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51" w:rsidRDefault="00317D51" w:rsidP="00317D51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XSpec="center" w:tblpY="2416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992"/>
        <w:gridCol w:w="992"/>
        <w:gridCol w:w="992"/>
        <w:gridCol w:w="992"/>
        <w:gridCol w:w="1134"/>
        <w:gridCol w:w="992"/>
        <w:gridCol w:w="853"/>
      </w:tblGrid>
      <w:tr w:rsidR="00C534F2" w:rsidRPr="00C534F2" w:rsidTr="007D59D8">
        <w:trPr>
          <w:trHeight w:val="248"/>
        </w:trPr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laştırma Hizmetleri Bölümü</w:t>
            </w:r>
          </w:p>
        </w:tc>
      </w:tr>
      <w:tr w:rsidR="00C534F2" w:rsidRPr="00C534F2" w:rsidTr="007D59D8"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Adı Soy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sz w:val="16"/>
                <w:szCs w:val="16"/>
              </w:rPr>
              <w:t>Başvuru Şe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k Ders Sınav Başvurus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Öğretim Elem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av Tarih ve Saat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NSBMYO/</w:t>
            </w:r>
          </w:p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Sınav Salonu</w:t>
            </w:r>
          </w:p>
        </w:tc>
      </w:tr>
      <w:tr w:rsidR="00C534F2" w:rsidRPr="00C534F2" w:rsidTr="007D59D8"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(İ.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3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 YÜ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U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rekat</w:t>
            </w:r>
            <w:proofErr w:type="gramEnd"/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form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OG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34F2">
              <w:rPr>
                <w:rFonts w:ascii="Times New Roman" w:hAnsi="Times New Roman" w:cs="Times New Roman"/>
                <w:color w:val="201F35"/>
                <w:sz w:val="16"/>
                <w:szCs w:val="16"/>
              </w:rPr>
              <w:t>Öğr</w:t>
            </w:r>
            <w:proofErr w:type="spellEnd"/>
            <w:r w:rsidRPr="00C534F2">
              <w:rPr>
                <w:rFonts w:ascii="Times New Roman" w:hAnsi="Times New Roman" w:cs="Times New Roman"/>
                <w:color w:val="201F35"/>
                <w:sz w:val="16"/>
                <w:szCs w:val="16"/>
              </w:rPr>
              <w:t>. Gör. Rıdvan KADI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21.11.2025</w:t>
            </w:r>
          </w:p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  <w:tr w:rsidR="00C534F2" w:rsidRPr="00C534F2" w:rsidTr="007D59D8"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Sivil Hava Ulaştırma İşletmeciliği</w:t>
            </w:r>
          </w:p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(İ.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 TA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U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rekat</w:t>
            </w:r>
            <w:proofErr w:type="gramEnd"/>
            <w:r w:rsidRPr="00C534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erform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OG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bul</w:t>
            </w:r>
          </w:p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34F2">
              <w:rPr>
                <w:rFonts w:ascii="Times New Roman" w:hAnsi="Times New Roman" w:cs="Times New Roman"/>
                <w:color w:val="201F35"/>
                <w:sz w:val="16"/>
                <w:szCs w:val="16"/>
              </w:rPr>
              <w:t>Öğr</w:t>
            </w:r>
            <w:proofErr w:type="spellEnd"/>
            <w:r w:rsidRPr="00C534F2">
              <w:rPr>
                <w:rFonts w:ascii="Times New Roman" w:hAnsi="Times New Roman" w:cs="Times New Roman"/>
                <w:color w:val="201F35"/>
                <w:sz w:val="16"/>
                <w:szCs w:val="16"/>
              </w:rPr>
              <w:t>. Gör. Rıdvan KADI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21.11.2025</w:t>
            </w:r>
          </w:p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F2" w:rsidRPr="00C534F2" w:rsidRDefault="00C534F2" w:rsidP="007D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</w:tbl>
    <w:p w:rsidR="00C534F2" w:rsidRDefault="00C534F2" w:rsidP="00317D51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p w:rsidR="007D59D8" w:rsidRPr="000A3A31" w:rsidRDefault="007D59D8" w:rsidP="007D59D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0A3A3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BACA2D6" wp14:editId="28EFF370">
            <wp:simplePos x="0" y="0"/>
            <wp:positionH relativeFrom="column">
              <wp:posOffset>180975</wp:posOffset>
            </wp:positionH>
            <wp:positionV relativeFrom="paragraph">
              <wp:posOffset>-128905</wp:posOffset>
            </wp:positionV>
            <wp:extent cx="1002030" cy="894080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A31">
        <w:rPr>
          <w:rFonts w:ascii="Times New Roman" w:hAnsi="Times New Roman" w:cs="Times New Roman"/>
          <w:b/>
          <w:sz w:val="24"/>
        </w:rPr>
        <w:t>T.C.</w:t>
      </w:r>
    </w:p>
    <w:p w:rsidR="007D59D8" w:rsidRPr="000A3A31" w:rsidRDefault="007D59D8" w:rsidP="007D59D8">
      <w:pPr>
        <w:keepNext/>
        <w:tabs>
          <w:tab w:val="center" w:pos="4748"/>
          <w:tab w:val="left" w:pos="8445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</w:rPr>
      </w:pPr>
      <w:r w:rsidRPr="000A3A31">
        <w:rPr>
          <w:rFonts w:ascii="Times New Roman" w:hAnsi="Times New Roman" w:cs="Times New Roman"/>
          <w:b/>
          <w:sz w:val="24"/>
        </w:rPr>
        <w:tab/>
        <w:t>NİĞDE ÖMER HALİSDEMİR ÜNİVERSİTESİ</w:t>
      </w:r>
      <w:r w:rsidRPr="000A3A31">
        <w:rPr>
          <w:rFonts w:ascii="Times New Roman" w:hAnsi="Times New Roman" w:cs="Times New Roman"/>
          <w:b/>
          <w:sz w:val="24"/>
        </w:rPr>
        <w:tab/>
      </w:r>
    </w:p>
    <w:p w:rsidR="007D59D8" w:rsidRPr="000A3A31" w:rsidRDefault="007D59D8" w:rsidP="007D59D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A3A31">
        <w:rPr>
          <w:rFonts w:ascii="Times New Roman" w:hAnsi="Times New Roman" w:cs="Times New Roman"/>
          <w:b/>
          <w:sz w:val="24"/>
        </w:rPr>
        <w:tab/>
        <w:t xml:space="preserve">          NİĞDE SOSYAL BİLİMLER MESLEK YÜKSEKOKULU</w:t>
      </w:r>
    </w:p>
    <w:p w:rsidR="007D59D8" w:rsidRPr="007D59D8" w:rsidRDefault="007D59D8" w:rsidP="007D59D8">
      <w:pPr>
        <w:ind w:firstLine="708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 DERS SINAV BAŞVURU SONUÇLARI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275"/>
        <w:gridCol w:w="1134"/>
        <w:gridCol w:w="1141"/>
        <w:gridCol w:w="992"/>
        <w:gridCol w:w="1134"/>
        <w:gridCol w:w="1134"/>
        <w:gridCol w:w="709"/>
        <w:gridCol w:w="1134"/>
      </w:tblGrid>
      <w:tr w:rsidR="00416070" w:rsidRPr="00416070" w:rsidTr="00030871">
        <w:trPr>
          <w:trHeight w:val="256"/>
        </w:trPr>
        <w:tc>
          <w:tcPr>
            <w:tcW w:w="10632" w:type="dxa"/>
            <w:gridSpan w:val="10"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önetim ve Organizasyon Bölümü</w:t>
            </w:r>
          </w:p>
        </w:tc>
      </w:tr>
      <w:tr w:rsidR="00416070" w:rsidRPr="00416070" w:rsidTr="00927455">
        <w:trPr>
          <w:trHeight w:val="274"/>
        </w:trPr>
        <w:tc>
          <w:tcPr>
            <w:tcW w:w="987" w:type="dxa"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Program</w:t>
            </w:r>
          </w:p>
        </w:tc>
        <w:tc>
          <w:tcPr>
            <w:tcW w:w="992" w:type="dxa"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Öğrenci No</w:t>
            </w:r>
          </w:p>
        </w:tc>
        <w:tc>
          <w:tcPr>
            <w:tcW w:w="1275" w:type="dxa"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Öğrenci Adı Soyadı</w:t>
            </w:r>
          </w:p>
        </w:tc>
        <w:tc>
          <w:tcPr>
            <w:tcW w:w="1134" w:type="dxa"/>
            <w:noWrap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rs Kodu</w:t>
            </w:r>
          </w:p>
        </w:tc>
        <w:tc>
          <w:tcPr>
            <w:tcW w:w="1141" w:type="dxa"/>
            <w:noWrap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rs Adı</w:t>
            </w:r>
          </w:p>
        </w:tc>
        <w:tc>
          <w:tcPr>
            <w:tcW w:w="992" w:type="dxa"/>
            <w:vAlign w:val="center"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Başvuru Şekli</w:t>
            </w:r>
          </w:p>
        </w:tc>
        <w:tc>
          <w:tcPr>
            <w:tcW w:w="1134" w:type="dxa"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Tek Ders Sınav Başvurusu </w:t>
            </w:r>
          </w:p>
        </w:tc>
        <w:tc>
          <w:tcPr>
            <w:tcW w:w="1134" w:type="dxa"/>
            <w:noWrap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rsin Öğretim Elemanı</w:t>
            </w:r>
          </w:p>
        </w:tc>
        <w:tc>
          <w:tcPr>
            <w:tcW w:w="709" w:type="dxa"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Sınav Tarih ve Saati</w:t>
            </w:r>
          </w:p>
        </w:tc>
        <w:tc>
          <w:tcPr>
            <w:tcW w:w="1134" w:type="dxa"/>
            <w:hideMark/>
          </w:tcPr>
          <w:p w:rsidR="00766EE5" w:rsidRPr="00C534F2" w:rsidRDefault="00766EE5" w:rsidP="00766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C534F2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NSBMYO/</w:t>
            </w:r>
          </w:p>
          <w:p w:rsidR="00416070" w:rsidRPr="00416070" w:rsidRDefault="00416070" w:rsidP="0041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4"/>
                <w:szCs w:val="16"/>
                <w14:ligatures w14:val="standardContextual"/>
              </w:rPr>
              <w:t xml:space="preserve">Sınav </w:t>
            </w:r>
            <w:r w:rsidRPr="00416070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Salonu</w:t>
            </w:r>
          </w:p>
        </w:tc>
      </w:tr>
      <w:tr w:rsidR="00416070" w:rsidRPr="00416070" w:rsidTr="00927455">
        <w:trPr>
          <w:trHeight w:val="248"/>
        </w:trPr>
        <w:tc>
          <w:tcPr>
            <w:tcW w:w="987" w:type="dxa"/>
            <w:shd w:val="clear" w:color="auto" w:fill="FFFFFF"/>
            <w:vAlign w:val="center"/>
            <w:hideMark/>
          </w:tcPr>
          <w:p w:rsidR="00416070" w:rsidRPr="00416070" w:rsidRDefault="00351894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bCs/>
                <w:kern w:val="2"/>
                <w:sz w:val="16"/>
                <w:szCs w:val="16"/>
                <w14:ligatures w14:val="standardContextual"/>
              </w:rPr>
              <w:t>Yerel Yönetimler</w:t>
            </w:r>
            <w:r w:rsidRPr="00416070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="00416070" w:rsidRPr="00416070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(N.Ö.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16070" w:rsidRPr="00416070" w:rsidRDefault="00416070" w:rsidP="00D55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16070" w:rsidRPr="00416070" w:rsidRDefault="00416070" w:rsidP="00D55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ÇELİK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16070" w:rsidRPr="00416070" w:rsidRDefault="00416070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L1013</w:t>
            </w:r>
          </w:p>
        </w:tc>
        <w:tc>
          <w:tcPr>
            <w:tcW w:w="1141" w:type="dxa"/>
            <w:shd w:val="clear" w:color="000000" w:fill="FFFFFF"/>
            <w:noWrap/>
            <w:vAlign w:val="center"/>
            <w:hideMark/>
          </w:tcPr>
          <w:p w:rsidR="00416070" w:rsidRPr="00416070" w:rsidRDefault="00351894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abancı Dil </w:t>
            </w:r>
            <w:r w:rsidR="00416070"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992" w:type="dxa"/>
            <w:shd w:val="clear" w:color="auto" w:fill="FFFFFF"/>
          </w:tcPr>
          <w:p w:rsidR="00416070" w:rsidRPr="00416070" w:rsidRDefault="00416070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6070" w:rsidRPr="00416070" w:rsidRDefault="00416070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GRIS</w:t>
            </w:r>
          </w:p>
          <w:p w:rsidR="00416070" w:rsidRPr="00416070" w:rsidRDefault="00416070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16070" w:rsidRPr="00416070" w:rsidRDefault="00351894" w:rsidP="0041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416070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Kabul</w:t>
            </w:r>
          </w:p>
        </w:tc>
        <w:tc>
          <w:tcPr>
            <w:tcW w:w="1134" w:type="dxa"/>
            <w:noWrap/>
            <w:vAlign w:val="center"/>
            <w:hideMark/>
          </w:tcPr>
          <w:p w:rsidR="00416070" w:rsidRPr="00416070" w:rsidRDefault="00351894" w:rsidP="0041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tak Zorunlu Ders</w:t>
            </w:r>
          </w:p>
        </w:tc>
        <w:tc>
          <w:tcPr>
            <w:tcW w:w="709" w:type="dxa"/>
            <w:vAlign w:val="center"/>
          </w:tcPr>
          <w:p w:rsidR="00766EE5" w:rsidRPr="00C534F2" w:rsidRDefault="00766EE5" w:rsidP="0076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21.11.2025</w:t>
            </w:r>
          </w:p>
          <w:p w:rsidR="00416070" w:rsidRPr="00416070" w:rsidRDefault="00766EE5" w:rsidP="00766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16"/>
                <w:szCs w:val="16"/>
                <w14:ligatures w14:val="standardContextual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766EE5" w:rsidRPr="00766EE5" w:rsidRDefault="00766EE5" w:rsidP="00AD7E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766EE5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İnsan ve Toplum Bilimleri Fak.</w:t>
            </w:r>
          </w:p>
          <w:p w:rsidR="00416070" w:rsidRPr="00416070" w:rsidRDefault="00766EE5" w:rsidP="00AD7E1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kern w:val="2"/>
                <w:sz w:val="16"/>
                <w:szCs w:val="16"/>
                <w14:ligatures w14:val="standardContextual"/>
              </w:rPr>
            </w:pPr>
            <w:r w:rsidRPr="00766EE5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1. kat/106</w:t>
            </w:r>
          </w:p>
        </w:tc>
      </w:tr>
    </w:tbl>
    <w:p w:rsidR="00351894" w:rsidRDefault="00351894" w:rsidP="00317D51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88"/>
        <w:gridCol w:w="1134"/>
        <w:gridCol w:w="850"/>
        <w:gridCol w:w="1418"/>
        <w:gridCol w:w="992"/>
        <w:gridCol w:w="993"/>
        <w:gridCol w:w="991"/>
        <w:gridCol w:w="993"/>
        <w:gridCol w:w="1136"/>
      </w:tblGrid>
      <w:tr w:rsidR="00351894" w:rsidRPr="00351894" w:rsidTr="00030871">
        <w:trPr>
          <w:trHeight w:val="248"/>
          <w:jc w:val="center"/>
        </w:trPr>
        <w:tc>
          <w:tcPr>
            <w:tcW w:w="10629" w:type="dxa"/>
            <w:gridSpan w:val="10"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4"/>
                <w:szCs w:val="16"/>
                <w14:ligatures w14:val="standardContextual"/>
              </w:rPr>
            </w:pPr>
            <w:r w:rsidRPr="0035189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Otel, Lokanta ve İkram Bölümü</w:t>
            </w:r>
          </w:p>
        </w:tc>
      </w:tr>
      <w:tr w:rsidR="00351894" w:rsidRPr="00351894" w:rsidTr="00927455">
        <w:trPr>
          <w:trHeight w:val="248"/>
          <w:jc w:val="center"/>
        </w:trPr>
        <w:tc>
          <w:tcPr>
            <w:tcW w:w="1134" w:type="dxa"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Program</w:t>
            </w:r>
          </w:p>
        </w:tc>
        <w:tc>
          <w:tcPr>
            <w:tcW w:w="988" w:type="dxa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Öğrenci No</w:t>
            </w:r>
          </w:p>
        </w:tc>
        <w:tc>
          <w:tcPr>
            <w:tcW w:w="1134" w:type="dxa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Öğrenci Adı Soyadı</w:t>
            </w:r>
          </w:p>
        </w:tc>
        <w:tc>
          <w:tcPr>
            <w:tcW w:w="850" w:type="dxa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rs Kodu</w:t>
            </w:r>
          </w:p>
        </w:tc>
        <w:tc>
          <w:tcPr>
            <w:tcW w:w="1418" w:type="dxa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rs Adı</w:t>
            </w:r>
          </w:p>
        </w:tc>
        <w:tc>
          <w:tcPr>
            <w:tcW w:w="992" w:type="dxa"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Başvuru Şekli</w:t>
            </w:r>
          </w:p>
        </w:tc>
        <w:tc>
          <w:tcPr>
            <w:tcW w:w="993" w:type="dxa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Tek Ders Sınav Başvurusu </w:t>
            </w:r>
          </w:p>
        </w:tc>
        <w:tc>
          <w:tcPr>
            <w:tcW w:w="991" w:type="dxa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Dersin Öğretim Elemanı</w:t>
            </w:r>
          </w:p>
        </w:tc>
        <w:tc>
          <w:tcPr>
            <w:tcW w:w="993" w:type="dxa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  <w:t>Sınav Tarih ve Saati</w:t>
            </w:r>
          </w:p>
        </w:tc>
        <w:tc>
          <w:tcPr>
            <w:tcW w:w="1136" w:type="dxa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4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4"/>
                <w:szCs w:val="16"/>
                <w14:ligatures w14:val="standardContextual"/>
              </w:rPr>
              <w:t>NSBMYO/</w:t>
            </w:r>
          </w:p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b/>
                <w:bCs/>
                <w:kern w:val="2"/>
                <w:sz w:val="14"/>
                <w:szCs w:val="16"/>
                <w14:ligatures w14:val="standardContextual"/>
              </w:rPr>
              <w:t>Sınav Salonu</w:t>
            </w:r>
          </w:p>
        </w:tc>
      </w:tr>
      <w:tr w:rsidR="00351894" w:rsidRPr="00351894" w:rsidTr="00927455">
        <w:trPr>
          <w:trHeight w:val="248"/>
          <w:jc w:val="center"/>
        </w:trPr>
        <w:tc>
          <w:tcPr>
            <w:tcW w:w="1134" w:type="dxa"/>
            <w:shd w:val="clear" w:color="auto" w:fill="FFFFFF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 xml:space="preserve">Turizm ve Otel İşletmeciliği </w:t>
            </w:r>
            <w:r w:rsidRPr="00351894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(N.Ö.)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51894" w:rsidRPr="00351894" w:rsidRDefault="00351894" w:rsidP="00D55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51894" w:rsidRPr="00351894" w:rsidRDefault="00351894" w:rsidP="00D55E1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 Y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T DİN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İR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tatürk İlkeler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 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nkılap</w:t>
            </w:r>
            <w:proofErr w:type="gramEnd"/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rihi I</w:t>
            </w:r>
          </w:p>
        </w:tc>
        <w:tc>
          <w:tcPr>
            <w:tcW w:w="992" w:type="dxa"/>
            <w:shd w:val="clear" w:color="auto" w:fill="FFFFFF"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GRIS</w:t>
            </w: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Kabul</w:t>
            </w:r>
          </w:p>
        </w:tc>
        <w:tc>
          <w:tcPr>
            <w:tcW w:w="991" w:type="dxa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Ortak Zorunlu Ders</w:t>
            </w:r>
          </w:p>
        </w:tc>
        <w:tc>
          <w:tcPr>
            <w:tcW w:w="993" w:type="dxa"/>
            <w:vAlign w:val="center"/>
          </w:tcPr>
          <w:p w:rsidR="00766EE5" w:rsidRPr="00C534F2" w:rsidRDefault="00766EE5" w:rsidP="0076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21.11.2025</w:t>
            </w:r>
          </w:p>
          <w:p w:rsidR="00351894" w:rsidRPr="00351894" w:rsidRDefault="00766EE5" w:rsidP="0076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16"/>
                <w:szCs w:val="16"/>
                <w14:ligatures w14:val="standardContextual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136" w:type="dxa"/>
            <w:vAlign w:val="center"/>
          </w:tcPr>
          <w:p w:rsidR="00AD7E13" w:rsidRPr="00766EE5" w:rsidRDefault="00AD7E13" w:rsidP="00AD7E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766EE5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İnsan ve Toplum Bilimleri Fak.</w:t>
            </w:r>
          </w:p>
          <w:p w:rsidR="00351894" w:rsidRPr="00351894" w:rsidRDefault="00AD7E13" w:rsidP="00AD7E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16"/>
                <w:szCs w:val="16"/>
                <w14:ligatures w14:val="standardContextual"/>
              </w:rPr>
            </w:pPr>
            <w:r w:rsidRPr="00766EE5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1. kat/106</w:t>
            </w:r>
          </w:p>
        </w:tc>
      </w:tr>
      <w:tr w:rsidR="00351894" w:rsidRPr="00351894" w:rsidTr="00927455">
        <w:trPr>
          <w:trHeight w:val="248"/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 xml:space="preserve">Turizm ve Otel İşletmeciliği </w:t>
            </w:r>
            <w:r w:rsidRPr="00351894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(N.Ö.)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351894" w:rsidRPr="00351894" w:rsidRDefault="00351894" w:rsidP="00D5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51894" w:rsidRPr="00351894" w:rsidRDefault="00351894" w:rsidP="00D5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 ÇİL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İR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L101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992" w:type="dxa"/>
            <w:shd w:val="clear" w:color="auto" w:fill="FFFFFF"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GRIS</w:t>
            </w: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351894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Kabul</w:t>
            </w:r>
          </w:p>
        </w:tc>
        <w:tc>
          <w:tcPr>
            <w:tcW w:w="991" w:type="dxa"/>
            <w:noWrap/>
            <w:vAlign w:val="center"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Ortak Zorunlu Ders</w:t>
            </w:r>
          </w:p>
        </w:tc>
        <w:tc>
          <w:tcPr>
            <w:tcW w:w="993" w:type="dxa"/>
            <w:vAlign w:val="center"/>
          </w:tcPr>
          <w:p w:rsidR="00766EE5" w:rsidRPr="00C534F2" w:rsidRDefault="00766EE5" w:rsidP="00766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21.11.2025</w:t>
            </w:r>
          </w:p>
          <w:p w:rsidR="00351894" w:rsidRPr="00351894" w:rsidRDefault="00766EE5" w:rsidP="00766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16"/>
                <w:szCs w:val="16"/>
                <w14:ligatures w14:val="standardContextual"/>
              </w:rPr>
            </w:pP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534F2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136" w:type="dxa"/>
            <w:vAlign w:val="center"/>
          </w:tcPr>
          <w:p w:rsidR="00AD7E13" w:rsidRPr="00766EE5" w:rsidRDefault="00AD7E13" w:rsidP="00AD7E1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766EE5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İnsan ve Toplum Bilimleri Fak.</w:t>
            </w:r>
          </w:p>
          <w:p w:rsidR="00351894" w:rsidRPr="00351894" w:rsidRDefault="00AD7E13" w:rsidP="00AD7E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16"/>
                <w:szCs w:val="16"/>
                <w14:ligatures w14:val="standardContextual"/>
              </w:rPr>
            </w:pPr>
            <w:r w:rsidRPr="00766EE5">
              <w:rPr>
                <w:rFonts w:ascii="Times New Roman" w:hAnsi="Times New Roman" w:cs="Times New Roman"/>
                <w:kern w:val="2"/>
                <w:sz w:val="16"/>
                <w:szCs w:val="16"/>
                <w14:ligatures w14:val="standardContextual"/>
              </w:rPr>
              <w:t>1. kat/106</w:t>
            </w:r>
          </w:p>
        </w:tc>
      </w:tr>
    </w:tbl>
    <w:p w:rsidR="00351894" w:rsidRDefault="00351894" w:rsidP="00317D51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1276"/>
        <w:gridCol w:w="992"/>
        <w:gridCol w:w="854"/>
        <w:gridCol w:w="853"/>
        <w:gridCol w:w="993"/>
        <w:gridCol w:w="1136"/>
        <w:gridCol w:w="1275"/>
        <w:gridCol w:w="851"/>
        <w:gridCol w:w="19"/>
      </w:tblGrid>
      <w:tr w:rsidR="00351894" w:rsidRPr="00351894" w:rsidTr="00030871">
        <w:trPr>
          <w:trHeight w:val="70"/>
          <w:jc w:val="center"/>
        </w:trPr>
        <w:tc>
          <w:tcPr>
            <w:tcW w:w="10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94" w:rsidRPr="00351894" w:rsidRDefault="00351894" w:rsidP="006B3A95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Finans Bankacılık ve </w:t>
            </w:r>
            <w:r w:rsidRPr="00941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Sigortacılık </w:t>
            </w:r>
            <w:r w:rsidRPr="009412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ölümü</w:t>
            </w:r>
          </w:p>
        </w:tc>
      </w:tr>
      <w:tr w:rsidR="00351894" w:rsidRPr="00351894" w:rsidTr="00030871">
        <w:trPr>
          <w:gridAfter w:val="1"/>
          <w:wAfter w:w="19" w:type="dxa"/>
          <w:trHeight w:val="248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Adı Soy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Kod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853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FFFFFF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sz w:val="16"/>
                <w:szCs w:val="16"/>
              </w:rPr>
              <w:t>Başvuru Şek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k Ders Sınav Başvurusu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Öğretim Eleman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av Tarih ve Sa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NSBMYO/</w:t>
            </w:r>
          </w:p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Sınav Salonu</w:t>
            </w:r>
          </w:p>
        </w:tc>
      </w:tr>
      <w:tr w:rsidR="00351894" w:rsidRPr="00351894" w:rsidTr="00030871">
        <w:trPr>
          <w:gridAfter w:val="1"/>
          <w:wAfter w:w="19" w:type="dxa"/>
          <w:trHeight w:val="12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Bankacılık ve Sigortacılık (N.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94" w:rsidRPr="00351894" w:rsidRDefault="00351894" w:rsidP="00D55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894" w:rsidRPr="00351894" w:rsidRDefault="00351894" w:rsidP="00D55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GÜL</w:t>
            </w:r>
            <w:r w:rsidR="00D55E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1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kro Ekono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OG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94" w:rsidRPr="00351894" w:rsidRDefault="00351894" w:rsidP="0035189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351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ÖZAYTÜ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21.11.2025</w:t>
            </w:r>
          </w:p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94" w:rsidRPr="00351894" w:rsidRDefault="00351894" w:rsidP="0035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894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</w:tr>
    </w:tbl>
    <w:p w:rsidR="00EF6BC0" w:rsidRDefault="00EF6BC0" w:rsidP="00EF6BC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p w:rsidR="00902657" w:rsidRDefault="00902657" w:rsidP="00644C02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p w:rsidR="00902657" w:rsidRDefault="00902657" w:rsidP="00644C02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p w:rsidR="00902657" w:rsidRDefault="00902657" w:rsidP="00644C02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p w:rsidR="00902657" w:rsidRDefault="00902657" w:rsidP="00644C02">
      <w:pPr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tr-TR"/>
        </w:rPr>
      </w:pPr>
    </w:p>
    <w:sectPr w:rsidR="00902657" w:rsidSect="00673376">
      <w:footerReference w:type="default" r:id="rId9"/>
      <w:pgSz w:w="11906" w:h="16838"/>
      <w:pgMar w:top="249" w:right="1418" w:bottom="249" w:left="992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4C" w:rsidRDefault="00DB394C" w:rsidP="000A3A31">
      <w:pPr>
        <w:spacing w:after="0" w:line="240" w:lineRule="auto"/>
      </w:pPr>
      <w:r>
        <w:separator/>
      </w:r>
    </w:p>
  </w:endnote>
  <w:endnote w:type="continuationSeparator" w:id="0">
    <w:p w:rsidR="00DB394C" w:rsidRDefault="00DB394C" w:rsidP="000A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95" w:rsidRDefault="006B3A95">
    <w:pPr>
      <w:pStyle w:val="AltBilgi"/>
    </w:pPr>
  </w:p>
  <w:p w:rsidR="006B3A95" w:rsidRDefault="006B3A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4C" w:rsidRDefault="00DB394C" w:rsidP="000A3A31">
      <w:pPr>
        <w:spacing w:after="0" w:line="240" w:lineRule="auto"/>
      </w:pPr>
      <w:r>
        <w:separator/>
      </w:r>
    </w:p>
  </w:footnote>
  <w:footnote w:type="continuationSeparator" w:id="0">
    <w:p w:rsidR="00DB394C" w:rsidRDefault="00DB394C" w:rsidP="000A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19"/>
    <w:multiLevelType w:val="hybridMultilevel"/>
    <w:tmpl w:val="7C96100C"/>
    <w:lvl w:ilvl="0" w:tplc="F0E631B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ACC"/>
    <w:multiLevelType w:val="hybridMultilevel"/>
    <w:tmpl w:val="7C96100C"/>
    <w:lvl w:ilvl="0" w:tplc="F0E631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49A4"/>
    <w:multiLevelType w:val="hybridMultilevel"/>
    <w:tmpl w:val="20746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7C1D"/>
    <w:multiLevelType w:val="hybridMultilevel"/>
    <w:tmpl w:val="20746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9E9"/>
    <w:multiLevelType w:val="hybridMultilevel"/>
    <w:tmpl w:val="4FBC73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0229E"/>
    <w:multiLevelType w:val="hybridMultilevel"/>
    <w:tmpl w:val="65E21F4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5E17EF6"/>
    <w:multiLevelType w:val="hybridMultilevel"/>
    <w:tmpl w:val="14F2FAD0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433D99"/>
    <w:multiLevelType w:val="hybridMultilevel"/>
    <w:tmpl w:val="20746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B0DD3"/>
    <w:multiLevelType w:val="hybridMultilevel"/>
    <w:tmpl w:val="20746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C7FBB"/>
    <w:multiLevelType w:val="hybridMultilevel"/>
    <w:tmpl w:val="20746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90C6A"/>
    <w:multiLevelType w:val="hybridMultilevel"/>
    <w:tmpl w:val="E80A6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00"/>
    <w:rsid w:val="0000087E"/>
    <w:rsid w:val="000028B4"/>
    <w:rsid w:val="00005050"/>
    <w:rsid w:val="00005F39"/>
    <w:rsid w:val="000077A8"/>
    <w:rsid w:val="00017011"/>
    <w:rsid w:val="00021A88"/>
    <w:rsid w:val="00023D8D"/>
    <w:rsid w:val="00023E74"/>
    <w:rsid w:val="000242CB"/>
    <w:rsid w:val="000247FD"/>
    <w:rsid w:val="00024A94"/>
    <w:rsid w:val="000260BF"/>
    <w:rsid w:val="00026967"/>
    <w:rsid w:val="000270F9"/>
    <w:rsid w:val="00027479"/>
    <w:rsid w:val="0002764A"/>
    <w:rsid w:val="00030871"/>
    <w:rsid w:val="0003101E"/>
    <w:rsid w:val="0003253A"/>
    <w:rsid w:val="0003381F"/>
    <w:rsid w:val="00033BDD"/>
    <w:rsid w:val="00035F95"/>
    <w:rsid w:val="000403B8"/>
    <w:rsid w:val="00043335"/>
    <w:rsid w:val="00044650"/>
    <w:rsid w:val="000521C7"/>
    <w:rsid w:val="00054020"/>
    <w:rsid w:val="00061988"/>
    <w:rsid w:val="00064ECB"/>
    <w:rsid w:val="000657C7"/>
    <w:rsid w:val="00065F82"/>
    <w:rsid w:val="000662A9"/>
    <w:rsid w:val="00067087"/>
    <w:rsid w:val="0006739B"/>
    <w:rsid w:val="00067B13"/>
    <w:rsid w:val="00067DC4"/>
    <w:rsid w:val="000724EC"/>
    <w:rsid w:val="00074624"/>
    <w:rsid w:val="000754A8"/>
    <w:rsid w:val="00075B34"/>
    <w:rsid w:val="000768AF"/>
    <w:rsid w:val="000813D8"/>
    <w:rsid w:val="00081502"/>
    <w:rsid w:val="000821DB"/>
    <w:rsid w:val="0008383D"/>
    <w:rsid w:val="00085999"/>
    <w:rsid w:val="00085A5E"/>
    <w:rsid w:val="00086777"/>
    <w:rsid w:val="0008679B"/>
    <w:rsid w:val="00086CEA"/>
    <w:rsid w:val="000875E5"/>
    <w:rsid w:val="00090D94"/>
    <w:rsid w:val="0009302E"/>
    <w:rsid w:val="00093A6D"/>
    <w:rsid w:val="000954A7"/>
    <w:rsid w:val="000955B4"/>
    <w:rsid w:val="000A0C38"/>
    <w:rsid w:val="000A1F26"/>
    <w:rsid w:val="000A1FC0"/>
    <w:rsid w:val="000A3A31"/>
    <w:rsid w:val="000A4D55"/>
    <w:rsid w:val="000A531E"/>
    <w:rsid w:val="000A6955"/>
    <w:rsid w:val="000B0236"/>
    <w:rsid w:val="000B03BB"/>
    <w:rsid w:val="000B06D6"/>
    <w:rsid w:val="000B16CD"/>
    <w:rsid w:val="000B375B"/>
    <w:rsid w:val="000B567F"/>
    <w:rsid w:val="000B5F11"/>
    <w:rsid w:val="000C12AF"/>
    <w:rsid w:val="000C17D5"/>
    <w:rsid w:val="000C1937"/>
    <w:rsid w:val="000D125F"/>
    <w:rsid w:val="000D1992"/>
    <w:rsid w:val="000D1B6D"/>
    <w:rsid w:val="000D281E"/>
    <w:rsid w:val="000D2C9F"/>
    <w:rsid w:val="000D3ABA"/>
    <w:rsid w:val="000D4222"/>
    <w:rsid w:val="000D4A17"/>
    <w:rsid w:val="000D6BBF"/>
    <w:rsid w:val="000D7D03"/>
    <w:rsid w:val="000E1935"/>
    <w:rsid w:val="000E263B"/>
    <w:rsid w:val="000E3054"/>
    <w:rsid w:val="000E688E"/>
    <w:rsid w:val="000F1FF3"/>
    <w:rsid w:val="000F21AA"/>
    <w:rsid w:val="000F24F0"/>
    <w:rsid w:val="000F27B6"/>
    <w:rsid w:val="000F5268"/>
    <w:rsid w:val="000F6B35"/>
    <w:rsid w:val="000F6C52"/>
    <w:rsid w:val="000F72AC"/>
    <w:rsid w:val="0010456C"/>
    <w:rsid w:val="00105B0B"/>
    <w:rsid w:val="001067CD"/>
    <w:rsid w:val="001068B4"/>
    <w:rsid w:val="00106C62"/>
    <w:rsid w:val="00111A90"/>
    <w:rsid w:val="0011745E"/>
    <w:rsid w:val="0011754D"/>
    <w:rsid w:val="00120A52"/>
    <w:rsid w:val="001222A6"/>
    <w:rsid w:val="001230A5"/>
    <w:rsid w:val="00123A40"/>
    <w:rsid w:val="00125AE7"/>
    <w:rsid w:val="00130295"/>
    <w:rsid w:val="00132E16"/>
    <w:rsid w:val="001336A9"/>
    <w:rsid w:val="001353CE"/>
    <w:rsid w:val="001363EA"/>
    <w:rsid w:val="0013704D"/>
    <w:rsid w:val="00137147"/>
    <w:rsid w:val="00137490"/>
    <w:rsid w:val="00137AE4"/>
    <w:rsid w:val="00137BBD"/>
    <w:rsid w:val="00137E8C"/>
    <w:rsid w:val="00141F4E"/>
    <w:rsid w:val="00142648"/>
    <w:rsid w:val="00143172"/>
    <w:rsid w:val="00143248"/>
    <w:rsid w:val="0014424E"/>
    <w:rsid w:val="001535A8"/>
    <w:rsid w:val="0015379C"/>
    <w:rsid w:val="00154431"/>
    <w:rsid w:val="0015570D"/>
    <w:rsid w:val="00156446"/>
    <w:rsid w:val="0015731A"/>
    <w:rsid w:val="00161C54"/>
    <w:rsid w:val="00161DCB"/>
    <w:rsid w:val="00162B4A"/>
    <w:rsid w:val="00164DB7"/>
    <w:rsid w:val="00170653"/>
    <w:rsid w:val="00170659"/>
    <w:rsid w:val="00172C3A"/>
    <w:rsid w:val="00174413"/>
    <w:rsid w:val="0017542F"/>
    <w:rsid w:val="00175C8C"/>
    <w:rsid w:val="00175E4E"/>
    <w:rsid w:val="00175F55"/>
    <w:rsid w:val="00181486"/>
    <w:rsid w:val="00182141"/>
    <w:rsid w:val="00182520"/>
    <w:rsid w:val="001825CA"/>
    <w:rsid w:val="0018291F"/>
    <w:rsid w:val="001839ED"/>
    <w:rsid w:val="00185E2A"/>
    <w:rsid w:val="001862E1"/>
    <w:rsid w:val="00186982"/>
    <w:rsid w:val="001901D0"/>
    <w:rsid w:val="001919A7"/>
    <w:rsid w:val="001933AB"/>
    <w:rsid w:val="0019449E"/>
    <w:rsid w:val="001946D7"/>
    <w:rsid w:val="00195BD2"/>
    <w:rsid w:val="00195ED6"/>
    <w:rsid w:val="00195ED9"/>
    <w:rsid w:val="0019690E"/>
    <w:rsid w:val="00196FAF"/>
    <w:rsid w:val="001973B9"/>
    <w:rsid w:val="001A0327"/>
    <w:rsid w:val="001A203C"/>
    <w:rsid w:val="001A27C4"/>
    <w:rsid w:val="001A2B49"/>
    <w:rsid w:val="001A34B0"/>
    <w:rsid w:val="001A3749"/>
    <w:rsid w:val="001A46A1"/>
    <w:rsid w:val="001A5C40"/>
    <w:rsid w:val="001A738F"/>
    <w:rsid w:val="001A7765"/>
    <w:rsid w:val="001B1D74"/>
    <w:rsid w:val="001B2AB9"/>
    <w:rsid w:val="001B36D0"/>
    <w:rsid w:val="001B45A1"/>
    <w:rsid w:val="001B559E"/>
    <w:rsid w:val="001B583F"/>
    <w:rsid w:val="001C0F24"/>
    <w:rsid w:val="001C44B4"/>
    <w:rsid w:val="001D12BC"/>
    <w:rsid w:val="001D20DA"/>
    <w:rsid w:val="001D2299"/>
    <w:rsid w:val="001D3DEF"/>
    <w:rsid w:val="001E02C0"/>
    <w:rsid w:val="001E27B8"/>
    <w:rsid w:val="001E3465"/>
    <w:rsid w:val="001E421E"/>
    <w:rsid w:val="001E468A"/>
    <w:rsid w:val="001E4C5B"/>
    <w:rsid w:val="001E5E46"/>
    <w:rsid w:val="001E70D9"/>
    <w:rsid w:val="001E7DC5"/>
    <w:rsid w:val="001F0210"/>
    <w:rsid w:val="001F0601"/>
    <w:rsid w:val="001F0880"/>
    <w:rsid w:val="001F43AA"/>
    <w:rsid w:val="001F51AE"/>
    <w:rsid w:val="001F558E"/>
    <w:rsid w:val="001F57B7"/>
    <w:rsid w:val="001F7158"/>
    <w:rsid w:val="002015BD"/>
    <w:rsid w:val="00201CC2"/>
    <w:rsid w:val="002023D5"/>
    <w:rsid w:val="00202C2F"/>
    <w:rsid w:val="0020497D"/>
    <w:rsid w:val="00205291"/>
    <w:rsid w:val="00205DA6"/>
    <w:rsid w:val="00207D88"/>
    <w:rsid w:val="002105FB"/>
    <w:rsid w:val="00211BE0"/>
    <w:rsid w:val="00212ADC"/>
    <w:rsid w:val="00214047"/>
    <w:rsid w:val="0021564C"/>
    <w:rsid w:val="00216885"/>
    <w:rsid w:val="00217F3F"/>
    <w:rsid w:val="002203E1"/>
    <w:rsid w:val="00220407"/>
    <w:rsid w:val="002208B8"/>
    <w:rsid w:val="00221594"/>
    <w:rsid w:val="002220C8"/>
    <w:rsid w:val="00223AB0"/>
    <w:rsid w:val="0022543C"/>
    <w:rsid w:val="00225842"/>
    <w:rsid w:val="00225C9E"/>
    <w:rsid w:val="00225F5C"/>
    <w:rsid w:val="00226851"/>
    <w:rsid w:val="00226E53"/>
    <w:rsid w:val="00227168"/>
    <w:rsid w:val="00227C14"/>
    <w:rsid w:val="00230055"/>
    <w:rsid w:val="00231860"/>
    <w:rsid w:val="00231EF6"/>
    <w:rsid w:val="00232DBD"/>
    <w:rsid w:val="00233AC0"/>
    <w:rsid w:val="00233C79"/>
    <w:rsid w:val="00233EBB"/>
    <w:rsid w:val="00235E5B"/>
    <w:rsid w:val="00240E69"/>
    <w:rsid w:val="00243DD4"/>
    <w:rsid w:val="0025086F"/>
    <w:rsid w:val="0025312D"/>
    <w:rsid w:val="002533A2"/>
    <w:rsid w:val="0025342F"/>
    <w:rsid w:val="00253FFB"/>
    <w:rsid w:val="00256D6E"/>
    <w:rsid w:val="00257B41"/>
    <w:rsid w:val="00257EE4"/>
    <w:rsid w:val="00261D73"/>
    <w:rsid w:val="00264099"/>
    <w:rsid w:val="00265E77"/>
    <w:rsid w:val="00266418"/>
    <w:rsid w:val="00266485"/>
    <w:rsid w:val="00267B3A"/>
    <w:rsid w:val="00274CB7"/>
    <w:rsid w:val="00280D97"/>
    <w:rsid w:val="00280F71"/>
    <w:rsid w:val="00281458"/>
    <w:rsid w:val="0028268E"/>
    <w:rsid w:val="00283293"/>
    <w:rsid w:val="002846B4"/>
    <w:rsid w:val="00286850"/>
    <w:rsid w:val="00287E78"/>
    <w:rsid w:val="00287F00"/>
    <w:rsid w:val="002908AB"/>
    <w:rsid w:val="00290D9D"/>
    <w:rsid w:val="00291C05"/>
    <w:rsid w:val="0029244B"/>
    <w:rsid w:val="00292955"/>
    <w:rsid w:val="00293322"/>
    <w:rsid w:val="00293661"/>
    <w:rsid w:val="00293AF6"/>
    <w:rsid w:val="0029401E"/>
    <w:rsid w:val="00294B4F"/>
    <w:rsid w:val="0029635D"/>
    <w:rsid w:val="00297A45"/>
    <w:rsid w:val="002A248E"/>
    <w:rsid w:val="002A2CF4"/>
    <w:rsid w:val="002A428A"/>
    <w:rsid w:val="002A59E0"/>
    <w:rsid w:val="002B068A"/>
    <w:rsid w:val="002B0DFB"/>
    <w:rsid w:val="002B14D3"/>
    <w:rsid w:val="002B1933"/>
    <w:rsid w:val="002B21C8"/>
    <w:rsid w:val="002B24FF"/>
    <w:rsid w:val="002B2AA1"/>
    <w:rsid w:val="002B3D58"/>
    <w:rsid w:val="002B4083"/>
    <w:rsid w:val="002B4DE8"/>
    <w:rsid w:val="002B6FC4"/>
    <w:rsid w:val="002C058C"/>
    <w:rsid w:val="002C101F"/>
    <w:rsid w:val="002C135C"/>
    <w:rsid w:val="002C45D2"/>
    <w:rsid w:val="002C6422"/>
    <w:rsid w:val="002C76CA"/>
    <w:rsid w:val="002C7847"/>
    <w:rsid w:val="002D09C6"/>
    <w:rsid w:val="002D0E72"/>
    <w:rsid w:val="002D11AB"/>
    <w:rsid w:val="002D3C21"/>
    <w:rsid w:val="002D5FE1"/>
    <w:rsid w:val="002D64F5"/>
    <w:rsid w:val="002D7CD5"/>
    <w:rsid w:val="002E13A8"/>
    <w:rsid w:val="002E1D30"/>
    <w:rsid w:val="002E1F30"/>
    <w:rsid w:val="002E2665"/>
    <w:rsid w:val="002F15E6"/>
    <w:rsid w:val="002F3DAF"/>
    <w:rsid w:val="002F4C37"/>
    <w:rsid w:val="002F5969"/>
    <w:rsid w:val="002F720D"/>
    <w:rsid w:val="002F73CE"/>
    <w:rsid w:val="002F795D"/>
    <w:rsid w:val="00300067"/>
    <w:rsid w:val="00300233"/>
    <w:rsid w:val="003027F4"/>
    <w:rsid w:val="00305E93"/>
    <w:rsid w:val="00311FE6"/>
    <w:rsid w:val="00312153"/>
    <w:rsid w:val="0031778C"/>
    <w:rsid w:val="00317D51"/>
    <w:rsid w:val="0032035F"/>
    <w:rsid w:val="003218CC"/>
    <w:rsid w:val="003224E0"/>
    <w:rsid w:val="00322873"/>
    <w:rsid w:val="003248E0"/>
    <w:rsid w:val="00333194"/>
    <w:rsid w:val="0033369E"/>
    <w:rsid w:val="003338AC"/>
    <w:rsid w:val="00334854"/>
    <w:rsid w:val="00337F34"/>
    <w:rsid w:val="00340AE8"/>
    <w:rsid w:val="00345649"/>
    <w:rsid w:val="00345B7B"/>
    <w:rsid w:val="00346317"/>
    <w:rsid w:val="00347247"/>
    <w:rsid w:val="00347DDF"/>
    <w:rsid w:val="003515B5"/>
    <w:rsid w:val="00351894"/>
    <w:rsid w:val="00352032"/>
    <w:rsid w:val="00352399"/>
    <w:rsid w:val="00352871"/>
    <w:rsid w:val="00355782"/>
    <w:rsid w:val="003604B8"/>
    <w:rsid w:val="003625E5"/>
    <w:rsid w:val="003632E7"/>
    <w:rsid w:val="00363325"/>
    <w:rsid w:val="003646B9"/>
    <w:rsid w:val="00364FA5"/>
    <w:rsid w:val="003651F0"/>
    <w:rsid w:val="00365475"/>
    <w:rsid w:val="00370E0F"/>
    <w:rsid w:val="00372457"/>
    <w:rsid w:val="003736E7"/>
    <w:rsid w:val="00376094"/>
    <w:rsid w:val="00376337"/>
    <w:rsid w:val="003763D6"/>
    <w:rsid w:val="00380256"/>
    <w:rsid w:val="00383146"/>
    <w:rsid w:val="00383B65"/>
    <w:rsid w:val="003845A4"/>
    <w:rsid w:val="00384F72"/>
    <w:rsid w:val="003865BD"/>
    <w:rsid w:val="0038674E"/>
    <w:rsid w:val="00386BFC"/>
    <w:rsid w:val="003874EC"/>
    <w:rsid w:val="00391294"/>
    <w:rsid w:val="00392ADD"/>
    <w:rsid w:val="00392B55"/>
    <w:rsid w:val="00397B49"/>
    <w:rsid w:val="003A1AAB"/>
    <w:rsid w:val="003A4DF4"/>
    <w:rsid w:val="003A4EFF"/>
    <w:rsid w:val="003A5949"/>
    <w:rsid w:val="003A5B00"/>
    <w:rsid w:val="003A7F4B"/>
    <w:rsid w:val="003B048A"/>
    <w:rsid w:val="003B292E"/>
    <w:rsid w:val="003B2B3F"/>
    <w:rsid w:val="003B31C9"/>
    <w:rsid w:val="003B6BD3"/>
    <w:rsid w:val="003B76E1"/>
    <w:rsid w:val="003C0FFE"/>
    <w:rsid w:val="003C1A59"/>
    <w:rsid w:val="003C1A77"/>
    <w:rsid w:val="003C27B0"/>
    <w:rsid w:val="003C556C"/>
    <w:rsid w:val="003C61B2"/>
    <w:rsid w:val="003C735A"/>
    <w:rsid w:val="003C754C"/>
    <w:rsid w:val="003D0144"/>
    <w:rsid w:val="003D0C9D"/>
    <w:rsid w:val="003D0CB4"/>
    <w:rsid w:val="003D0D85"/>
    <w:rsid w:val="003D1B00"/>
    <w:rsid w:val="003E018F"/>
    <w:rsid w:val="003E2CBE"/>
    <w:rsid w:val="003E2D61"/>
    <w:rsid w:val="003E3A0A"/>
    <w:rsid w:val="003E44A7"/>
    <w:rsid w:val="003E51A0"/>
    <w:rsid w:val="003E52FC"/>
    <w:rsid w:val="003E5510"/>
    <w:rsid w:val="003E67AF"/>
    <w:rsid w:val="003F2342"/>
    <w:rsid w:val="003F2B5F"/>
    <w:rsid w:val="003F3390"/>
    <w:rsid w:val="003F4ACF"/>
    <w:rsid w:val="003F4EF2"/>
    <w:rsid w:val="003F5D56"/>
    <w:rsid w:val="003F5F36"/>
    <w:rsid w:val="003F605F"/>
    <w:rsid w:val="003F6DA8"/>
    <w:rsid w:val="003F6E9F"/>
    <w:rsid w:val="004007CE"/>
    <w:rsid w:val="004017FC"/>
    <w:rsid w:val="0040206F"/>
    <w:rsid w:val="00403F2C"/>
    <w:rsid w:val="00404679"/>
    <w:rsid w:val="00405FA1"/>
    <w:rsid w:val="0040641F"/>
    <w:rsid w:val="00406DE3"/>
    <w:rsid w:val="00407FFD"/>
    <w:rsid w:val="004112F9"/>
    <w:rsid w:val="0041288A"/>
    <w:rsid w:val="00412CFA"/>
    <w:rsid w:val="00416070"/>
    <w:rsid w:val="00416808"/>
    <w:rsid w:val="00425B87"/>
    <w:rsid w:val="00425D79"/>
    <w:rsid w:val="004317A6"/>
    <w:rsid w:val="004372AF"/>
    <w:rsid w:val="00437B12"/>
    <w:rsid w:val="0044050B"/>
    <w:rsid w:val="00441463"/>
    <w:rsid w:val="00444549"/>
    <w:rsid w:val="00444A7D"/>
    <w:rsid w:val="00444EA1"/>
    <w:rsid w:val="00445343"/>
    <w:rsid w:val="00450E38"/>
    <w:rsid w:val="0045165A"/>
    <w:rsid w:val="00451A4B"/>
    <w:rsid w:val="0045345D"/>
    <w:rsid w:val="00455601"/>
    <w:rsid w:val="004563CF"/>
    <w:rsid w:val="00456501"/>
    <w:rsid w:val="004572BC"/>
    <w:rsid w:val="00457523"/>
    <w:rsid w:val="00457913"/>
    <w:rsid w:val="004579C7"/>
    <w:rsid w:val="00460334"/>
    <w:rsid w:val="00461B54"/>
    <w:rsid w:val="00461FAF"/>
    <w:rsid w:val="0046352C"/>
    <w:rsid w:val="00467194"/>
    <w:rsid w:val="0046779B"/>
    <w:rsid w:val="00467CDF"/>
    <w:rsid w:val="0047246D"/>
    <w:rsid w:val="00474347"/>
    <w:rsid w:val="00474A6A"/>
    <w:rsid w:val="004754F1"/>
    <w:rsid w:val="004758B5"/>
    <w:rsid w:val="0047616A"/>
    <w:rsid w:val="00477D39"/>
    <w:rsid w:val="00480143"/>
    <w:rsid w:val="0048064F"/>
    <w:rsid w:val="0048370B"/>
    <w:rsid w:val="00484A5B"/>
    <w:rsid w:val="0048508F"/>
    <w:rsid w:val="004854DE"/>
    <w:rsid w:val="00485846"/>
    <w:rsid w:val="0048627E"/>
    <w:rsid w:val="004875B1"/>
    <w:rsid w:val="00491A7F"/>
    <w:rsid w:val="00492E1B"/>
    <w:rsid w:val="00496484"/>
    <w:rsid w:val="004973C8"/>
    <w:rsid w:val="004A0159"/>
    <w:rsid w:val="004A0E4F"/>
    <w:rsid w:val="004A1DFF"/>
    <w:rsid w:val="004A2484"/>
    <w:rsid w:val="004A349A"/>
    <w:rsid w:val="004A3F97"/>
    <w:rsid w:val="004A47E2"/>
    <w:rsid w:val="004A4F33"/>
    <w:rsid w:val="004A54FD"/>
    <w:rsid w:val="004A731E"/>
    <w:rsid w:val="004B16E8"/>
    <w:rsid w:val="004B18F7"/>
    <w:rsid w:val="004B292E"/>
    <w:rsid w:val="004B37AC"/>
    <w:rsid w:val="004B40FD"/>
    <w:rsid w:val="004C0AD9"/>
    <w:rsid w:val="004C4160"/>
    <w:rsid w:val="004C4F30"/>
    <w:rsid w:val="004C727B"/>
    <w:rsid w:val="004C778B"/>
    <w:rsid w:val="004C7C79"/>
    <w:rsid w:val="004D1547"/>
    <w:rsid w:val="004D2236"/>
    <w:rsid w:val="004D2F01"/>
    <w:rsid w:val="004D663F"/>
    <w:rsid w:val="004D6D03"/>
    <w:rsid w:val="004D72F7"/>
    <w:rsid w:val="004D77C2"/>
    <w:rsid w:val="004E14C2"/>
    <w:rsid w:val="004E2D6E"/>
    <w:rsid w:val="004E5383"/>
    <w:rsid w:val="004E539E"/>
    <w:rsid w:val="004E5761"/>
    <w:rsid w:val="004E57F1"/>
    <w:rsid w:val="004E6567"/>
    <w:rsid w:val="004E6D67"/>
    <w:rsid w:val="004E7181"/>
    <w:rsid w:val="004F1CE4"/>
    <w:rsid w:val="004F493C"/>
    <w:rsid w:val="0050072F"/>
    <w:rsid w:val="005009BE"/>
    <w:rsid w:val="005024F4"/>
    <w:rsid w:val="00502F84"/>
    <w:rsid w:val="005107DF"/>
    <w:rsid w:val="00512D8A"/>
    <w:rsid w:val="00514905"/>
    <w:rsid w:val="00514A36"/>
    <w:rsid w:val="00516111"/>
    <w:rsid w:val="005162F4"/>
    <w:rsid w:val="0051790C"/>
    <w:rsid w:val="00520490"/>
    <w:rsid w:val="00521E6B"/>
    <w:rsid w:val="005233D4"/>
    <w:rsid w:val="00525118"/>
    <w:rsid w:val="00525446"/>
    <w:rsid w:val="005257F6"/>
    <w:rsid w:val="00525A67"/>
    <w:rsid w:val="00526EB4"/>
    <w:rsid w:val="005276FD"/>
    <w:rsid w:val="00527C01"/>
    <w:rsid w:val="0053266A"/>
    <w:rsid w:val="0053281E"/>
    <w:rsid w:val="00534F43"/>
    <w:rsid w:val="00540D11"/>
    <w:rsid w:val="005415DF"/>
    <w:rsid w:val="005440F2"/>
    <w:rsid w:val="00544267"/>
    <w:rsid w:val="005447F0"/>
    <w:rsid w:val="00552936"/>
    <w:rsid w:val="00555F94"/>
    <w:rsid w:val="00557D7C"/>
    <w:rsid w:val="005603DB"/>
    <w:rsid w:val="00560C04"/>
    <w:rsid w:val="0056329F"/>
    <w:rsid w:val="00563332"/>
    <w:rsid w:val="0057174D"/>
    <w:rsid w:val="00572660"/>
    <w:rsid w:val="00574BCD"/>
    <w:rsid w:val="00575691"/>
    <w:rsid w:val="00577A3C"/>
    <w:rsid w:val="00580162"/>
    <w:rsid w:val="00580C58"/>
    <w:rsid w:val="0058188E"/>
    <w:rsid w:val="00581EAC"/>
    <w:rsid w:val="00582D4C"/>
    <w:rsid w:val="005848BF"/>
    <w:rsid w:val="00585BCF"/>
    <w:rsid w:val="005946F8"/>
    <w:rsid w:val="00596510"/>
    <w:rsid w:val="00596D51"/>
    <w:rsid w:val="00597DF1"/>
    <w:rsid w:val="005A107E"/>
    <w:rsid w:val="005A1538"/>
    <w:rsid w:val="005A17BF"/>
    <w:rsid w:val="005A6882"/>
    <w:rsid w:val="005B0226"/>
    <w:rsid w:val="005B2222"/>
    <w:rsid w:val="005B3705"/>
    <w:rsid w:val="005B3877"/>
    <w:rsid w:val="005B4250"/>
    <w:rsid w:val="005B542A"/>
    <w:rsid w:val="005B6742"/>
    <w:rsid w:val="005B6B24"/>
    <w:rsid w:val="005B6C48"/>
    <w:rsid w:val="005B7BAC"/>
    <w:rsid w:val="005C0375"/>
    <w:rsid w:val="005C3CD3"/>
    <w:rsid w:val="005C6BBC"/>
    <w:rsid w:val="005C6E86"/>
    <w:rsid w:val="005D23F3"/>
    <w:rsid w:val="005D3213"/>
    <w:rsid w:val="005D6A1C"/>
    <w:rsid w:val="005D7F1D"/>
    <w:rsid w:val="005E06EB"/>
    <w:rsid w:val="005E5C87"/>
    <w:rsid w:val="005E600E"/>
    <w:rsid w:val="005E68FD"/>
    <w:rsid w:val="005E6FC1"/>
    <w:rsid w:val="005F047B"/>
    <w:rsid w:val="005F418D"/>
    <w:rsid w:val="005F617F"/>
    <w:rsid w:val="005F67FF"/>
    <w:rsid w:val="005F6AD5"/>
    <w:rsid w:val="005F7839"/>
    <w:rsid w:val="00606490"/>
    <w:rsid w:val="00611315"/>
    <w:rsid w:val="006113B6"/>
    <w:rsid w:val="006115B8"/>
    <w:rsid w:val="006139D4"/>
    <w:rsid w:val="006148D1"/>
    <w:rsid w:val="006154F0"/>
    <w:rsid w:val="00615CC3"/>
    <w:rsid w:val="00616AED"/>
    <w:rsid w:val="00616BB8"/>
    <w:rsid w:val="00616D33"/>
    <w:rsid w:val="00616E9C"/>
    <w:rsid w:val="0061735A"/>
    <w:rsid w:val="0061758F"/>
    <w:rsid w:val="00617F9F"/>
    <w:rsid w:val="006203E5"/>
    <w:rsid w:val="0062260B"/>
    <w:rsid w:val="0062396D"/>
    <w:rsid w:val="0062468A"/>
    <w:rsid w:val="00632458"/>
    <w:rsid w:val="006328FE"/>
    <w:rsid w:val="0063611A"/>
    <w:rsid w:val="006379B4"/>
    <w:rsid w:val="006403BF"/>
    <w:rsid w:val="0064167B"/>
    <w:rsid w:val="006425D2"/>
    <w:rsid w:val="00643415"/>
    <w:rsid w:val="00643ECC"/>
    <w:rsid w:val="00644C02"/>
    <w:rsid w:val="00644C07"/>
    <w:rsid w:val="00645308"/>
    <w:rsid w:val="00646B28"/>
    <w:rsid w:val="006475C9"/>
    <w:rsid w:val="0065271A"/>
    <w:rsid w:val="00652F36"/>
    <w:rsid w:val="00653963"/>
    <w:rsid w:val="0065462C"/>
    <w:rsid w:val="00654998"/>
    <w:rsid w:val="00654CAE"/>
    <w:rsid w:val="00655328"/>
    <w:rsid w:val="0065750E"/>
    <w:rsid w:val="0066031F"/>
    <w:rsid w:val="006614B5"/>
    <w:rsid w:val="0066212D"/>
    <w:rsid w:val="00662DEF"/>
    <w:rsid w:val="0066608C"/>
    <w:rsid w:val="006720E6"/>
    <w:rsid w:val="00672A92"/>
    <w:rsid w:val="00673376"/>
    <w:rsid w:val="00674DD7"/>
    <w:rsid w:val="0067514A"/>
    <w:rsid w:val="00676068"/>
    <w:rsid w:val="00677841"/>
    <w:rsid w:val="0068058D"/>
    <w:rsid w:val="00680BF9"/>
    <w:rsid w:val="0068287C"/>
    <w:rsid w:val="00682A97"/>
    <w:rsid w:val="00683453"/>
    <w:rsid w:val="00683BCE"/>
    <w:rsid w:val="006852CB"/>
    <w:rsid w:val="00685629"/>
    <w:rsid w:val="00685A5E"/>
    <w:rsid w:val="006902AE"/>
    <w:rsid w:val="0069060E"/>
    <w:rsid w:val="00691A64"/>
    <w:rsid w:val="00691AB3"/>
    <w:rsid w:val="006925A6"/>
    <w:rsid w:val="00692C30"/>
    <w:rsid w:val="0069500C"/>
    <w:rsid w:val="00695172"/>
    <w:rsid w:val="00697ED5"/>
    <w:rsid w:val="006A08BA"/>
    <w:rsid w:val="006A0931"/>
    <w:rsid w:val="006A0A37"/>
    <w:rsid w:val="006A3278"/>
    <w:rsid w:val="006A53D2"/>
    <w:rsid w:val="006A5A6C"/>
    <w:rsid w:val="006A5F5F"/>
    <w:rsid w:val="006A6B4E"/>
    <w:rsid w:val="006B0539"/>
    <w:rsid w:val="006B17C8"/>
    <w:rsid w:val="006B181C"/>
    <w:rsid w:val="006B1E2F"/>
    <w:rsid w:val="006B2E9E"/>
    <w:rsid w:val="006B3A95"/>
    <w:rsid w:val="006B735C"/>
    <w:rsid w:val="006B7A87"/>
    <w:rsid w:val="006C0184"/>
    <w:rsid w:val="006C0C62"/>
    <w:rsid w:val="006C112D"/>
    <w:rsid w:val="006C2F3B"/>
    <w:rsid w:val="006C4473"/>
    <w:rsid w:val="006C509D"/>
    <w:rsid w:val="006C65F2"/>
    <w:rsid w:val="006C697E"/>
    <w:rsid w:val="006C7635"/>
    <w:rsid w:val="006C7FC7"/>
    <w:rsid w:val="006D1990"/>
    <w:rsid w:val="006D3000"/>
    <w:rsid w:val="006D4AAA"/>
    <w:rsid w:val="006D4F0F"/>
    <w:rsid w:val="006D57FA"/>
    <w:rsid w:val="006E3766"/>
    <w:rsid w:val="006E3F4E"/>
    <w:rsid w:val="006E667B"/>
    <w:rsid w:val="006E78BA"/>
    <w:rsid w:val="006F06D9"/>
    <w:rsid w:val="006F0F97"/>
    <w:rsid w:val="006F14B6"/>
    <w:rsid w:val="006F2438"/>
    <w:rsid w:val="006F3E4B"/>
    <w:rsid w:val="006F3F0E"/>
    <w:rsid w:val="006F6069"/>
    <w:rsid w:val="006F6278"/>
    <w:rsid w:val="0070335A"/>
    <w:rsid w:val="00703C48"/>
    <w:rsid w:val="007066C3"/>
    <w:rsid w:val="00706E35"/>
    <w:rsid w:val="00707244"/>
    <w:rsid w:val="00710657"/>
    <w:rsid w:val="0071082B"/>
    <w:rsid w:val="00710DBA"/>
    <w:rsid w:val="00711710"/>
    <w:rsid w:val="0071223E"/>
    <w:rsid w:val="0071258A"/>
    <w:rsid w:val="0071583E"/>
    <w:rsid w:val="00720D1B"/>
    <w:rsid w:val="00721459"/>
    <w:rsid w:val="00725FB1"/>
    <w:rsid w:val="0073004E"/>
    <w:rsid w:val="00731223"/>
    <w:rsid w:val="007314DD"/>
    <w:rsid w:val="00732AF7"/>
    <w:rsid w:val="00736460"/>
    <w:rsid w:val="0073694D"/>
    <w:rsid w:val="00737236"/>
    <w:rsid w:val="00743C74"/>
    <w:rsid w:val="00745298"/>
    <w:rsid w:val="00745E8C"/>
    <w:rsid w:val="00746880"/>
    <w:rsid w:val="0074771A"/>
    <w:rsid w:val="00747803"/>
    <w:rsid w:val="0075105A"/>
    <w:rsid w:val="00752570"/>
    <w:rsid w:val="00753A1F"/>
    <w:rsid w:val="007576A9"/>
    <w:rsid w:val="00760576"/>
    <w:rsid w:val="007622B1"/>
    <w:rsid w:val="00762337"/>
    <w:rsid w:val="00763B08"/>
    <w:rsid w:val="0076569B"/>
    <w:rsid w:val="007663E6"/>
    <w:rsid w:val="00766EE5"/>
    <w:rsid w:val="007672D8"/>
    <w:rsid w:val="0077007A"/>
    <w:rsid w:val="00772C48"/>
    <w:rsid w:val="00773A33"/>
    <w:rsid w:val="00773BC5"/>
    <w:rsid w:val="007757FC"/>
    <w:rsid w:val="00775A18"/>
    <w:rsid w:val="0077762C"/>
    <w:rsid w:val="00780074"/>
    <w:rsid w:val="00783D76"/>
    <w:rsid w:val="007921CA"/>
    <w:rsid w:val="007939AC"/>
    <w:rsid w:val="00794239"/>
    <w:rsid w:val="00796BE5"/>
    <w:rsid w:val="007A0652"/>
    <w:rsid w:val="007A0EA0"/>
    <w:rsid w:val="007A1D27"/>
    <w:rsid w:val="007A27F4"/>
    <w:rsid w:val="007A3923"/>
    <w:rsid w:val="007A4A36"/>
    <w:rsid w:val="007A5B52"/>
    <w:rsid w:val="007A72C3"/>
    <w:rsid w:val="007A74A5"/>
    <w:rsid w:val="007A7596"/>
    <w:rsid w:val="007B06D4"/>
    <w:rsid w:val="007B1679"/>
    <w:rsid w:val="007B2134"/>
    <w:rsid w:val="007B424D"/>
    <w:rsid w:val="007B5BC7"/>
    <w:rsid w:val="007B63EA"/>
    <w:rsid w:val="007B7E73"/>
    <w:rsid w:val="007C0DFD"/>
    <w:rsid w:val="007C3473"/>
    <w:rsid w:val="007C63BF"/>
    <w:rsid w:val="007D0823"/>
    <w:rsid w:val="007D1215"/>
    <w:rsid w:val="007D1B08"/>
    <w:rsid w:val="007D59D8"/>
    <w:rsid w:val="007D7CCE"/>
    <w:rsid w:val="007E02EE"/>
    <w:rsid w:val="007E078C"/>
    <w:rsid w:val="007E2DF7"/>
    <w:rsid w:val="007E3369"/>
    <w:rsid w:val="007E39E7"/>
    <w:rsid w:val="007E4099"/>
    <w:rsid w:val="007E44F0"/>
    <w:rsid w:val="007E59F4"/>
    <w:rsid w:val="007E5BFA"/>
    <w:rsid w:val="007E6648"/>
    <w:rsid w:val="007E769F"/>
    <w:rsid w:val="007F0274"/>
    <w:rsid w:val="007F047F"/>
    <w:rsid w:val="007F0E14"/>
    <w:rsid w:val="007F39D0"/>
    <w:rsid w:val="007F4B56"/>
    <w:rsid w:val="007F518D"/>
    <w:rsid w:val="007F5D42"/>
    <w:rsid w:val="007F6FED"/>
    <w:rsid w:val="008009A0"/>
    <w:rsid w:val="00800FAA"/>
    <w:rsid w:val="00801BE3"/>
    <w:rsid w:val="00802A4E"/>
    <w:rsid w:val="0080432A"/>
    <w:rsid w:val="00805E6C"/>
    <w:rsid w:val="00805E86"/>
    <w:rsid w:val="00807C76"/>
    <w:rsid w:val="008111EC"/>
    <w:rsid w:val="00811BB2"/>
    <w:rsid w:val="00811F96"/>
    <w:rsid w:val="00812A5F"/>
    <w:rsid w:val="00813B26"/>
    <w:rsid w:val="00815AD8"/>
    <w:rsid w:val="00816214"/>
    <w:rsid w:val="00816ABB"/>
    <w:rsid w:val="00816AD3"/>
    <w:rsid w:val="00816C18"/>
    <w:rsid w:val="008173B4"/>
    <w:rsid w:val="00817D5B"/>
    <w:rsid w:val="0082002A"/>
    <w:rsid w:val="00820719"/>
    <w:rsid w:val="00820D4B"/>
    <w:rsid w:val="00821980"/>
    <w:rsid w:val="00822956"/>
    <w:rsid w:val="0082404D"/>
    <w:rsid w:val="00824116"/>
    <w:rsid w:val="008268A9"/>
    <w:rsid w:val="00830BD9"/>
    <w:rsid w:val="00833DCB"/>
    <w:rsid w:val="0084466B"/>
    <w:rsid w:val="00845754"/>
    <w:rsid w:val="008477F5"/>
    <w:rsid w:val="00847915"/>
    <w:rsid w:val="0085588D"/>
    <w:rsid w:val="008571E5"/>
    <w:rsid w:val="00861B50"/>
    <w:rsid w:val="00861D8F"/>
    <w:rsid w:val="008631E5"/>
    <w:rsid w:val="0086496A"/>
    <w:rsid w:val="008672F3"/>
    <w:rsid w:val="00870003"/>
    <w:rsid w:val="00871B1D"/>
    <w:rsid w:val="008731EE"/>
    <w:rsid w:val="0087472E"/>
    <w:rsid w:val="008766A5"/>
    <w:rsid w:val="008772A7"/>
    <w:rsid w:val="00877681"/>
    <w:rsid w:val="008819F0"/>
    <w:rsid w:val="00881FCE"/>
    <w:rsid w:val="00882E41"/>
    <w:rsid w:val="00885C4F"/>
    <w:rsid w:val="008905E3"/>
    <w:rsid w:val="008908B3"/>
    <w:rsid w:val="00891CCA"/>
    <w:rsid w:val="00891FAB"/>
    <w:rsid w:val="0089319C"/>
    <w:rsid w:val="00897E6B"/>
    <w:rsid w:val="008A0A00"/>
    <w:rsid w:val="008A3DF4"/>
    <w:rsid w:val="008A4E46"/>
    <w:rsid w:val="008A5BB3"/>
    <w:rsid w:val="008A6863"/>
    <w:rsid w:val="008B0190"/>
    <w:rsid w:val="008B02BF"/>
    <w:rsid w:val="008B1404"/>
    <w:rsid w:val="008B3B32"/>
    <w:rsid w:val="008B413F"/>
    <w:rsid w:val="008B4599"/>
    <w:rsid w:val="008B7940"/>
    <w:rsid w:val="008C025E"/>
    <w:rsid w:val="008C0F84"/>
    <w:rsid w:val="008C1BEE"/>
    <w:rsid w:val="008C2129"/>
    <w:rsid w:val="008C2137"/>
    <w:rsid w:val="008C21EE"/>
    <w:rsid w:val="008C3B3D"/>
    <w:rsid w:val="008C4087"/>
    <w:rsid w:val="008C4C63"/>
    <w:rsid w:val="008C7514"/>
    <w:rsid w:val="008D063F"/>
    <w:rsid w:val="008D2DEE"/>
    <w:rsid w:val="008D3AC9"/>
    <w:rsid w:val="008D3C08"/>
    <w:rsid w:val="008D61A2"/>
    <w:rsid w:val="008E6203"/>
    <w:rsid w:val="008E67D8"/>
    <w:rsid w:val="008E68BE"/>
    <w:rsid w:val="008E716F"/>
    <w:rsid w:val="008E788A"/>
    <w:rsid w:val="008F03B4"/>
    <w:rsid w:val="008F04C1"/>
    <w:rsid w:val="008F0AD9"/>
    <w:rsid w:val="008F1955"/>
    <w:rsid w:val="008F2451"/>
    <w:rsid w:val="008F2CE8"/>
    <w:rsid w:val="008F3325"/>
    <w:rsid w:val="008F5C90"/>
    <w:rsid w:val="008F639A"/>
    <w:rsid w:val="008F71C3"/>
    <w:rsid w:val="00902657"/>
    <w:rsid w:val="009036F3"/>
    <w:rsid w:val="009038BF"/>
    <w:rsid w:val="00903CF8"/>
    <w:rsid w:val="00905F28"/>
    <w:rsid w:val="0090744F"/>
    <w:rsid w:val="00907698"/>
    <w:rsid w:val="00910780"/>
    <w:rsid w:val="0091328F"/>
    <w:rsid w:val="009145C2"/>
    <w:rsid w:val="00914D96"/>
    <w:rsid w:val="0091526A"/>
    <w:rsid w:val="0091608F"/>
    <w:rsid w:val="0091734B"/>
    <w:rsid w:val="009179F1"/>
    <w:rsid w:val="009203F6"/>
    <w:rsid w:val="00923F90"/>
    <w:rsid w:val="009243CB"/>
    <w:rsid w:val="009245E3"/>
    <w:rsid w:val="00925225"/>
    <w:rsid w:val="00927455"/>
    <w:rsid w:val="00930EFC"/>
    <w:rsid w:val="0093128B"/>
    <w:rsid w:val="00931C85"/>
    <w:rsid w:val="009327D9"/>
    <w:rsid w:val="00936EDB"/>
    <w:rsid w:val="00940773"/>
    <w:rsid w:val="009412C8"/>
    <w:rsid w:val="009440D8"/>
    <w:rsid w:val="00944513"/>
    <w:rsid w:val="009463A3"/>
    <w:rsid w:val="0095149A"/>
    <w:rsid w:val="00952688"/>
    <w:rsid w:val="00953D58"/>
    <w:rsid w:val="00961E29"/>
    <w:rsid w:val="009633B5"/>
    <w:rsid w:val="00963F71"/>
    <w:rsid w:val="00965E1B"/>
    <w:rsid w:val="009660F2"/>
    <w:rsid w:val="00970E78"/>
    <w:rsid w:val="00971E87"/>
    <w:rsid w:val="0097207A"/>
    <w:rsid w:val="009742FA"/>
    <w:rsid w:val="00977276"/>
    <w:rsid w:val="00977C27"/>
    <w:rsid w:val="009810A3"/>
    <w:rsid w:val="0098120F"/>
    <w:rsid w:val="00982665"/>
    <w:rsid w:val="009836A2"/>
    <w:rsid w:val="00983958"/>
    <w:rsid w:val="00984B43"/>
    <w:rsid w:val="0098553F"/>
    <w:rsid w:val="00985A68"/>
    <w:rsid w:val="00986032"/>
    <w:rsid w:val="0098778E"/>
    <w:rsid w:val="00990C2E"/>
    <w:rsid w:val="00991362"/>
    <w:rsid w:val="009930BF"/>
    <w:rsid w:val="0099434F"/>
    <w:rsid w:val="00994377"/>
    <w:rsid w:val="00995BB0"/>
    <w:rsid w:val="009975C0"/>
    <w:rsid w:val="009A0E43"/>
    <w:rsid w:val="009A0F0D"/>
    <w:rsid w:val="009A1F3B"/>
    <w:rsid w:val="009A2244"/>
    <w:rsid w:val="009A3BDE"/>
    <w:rsid w:val="009A78FB"/>
    <w:rsid w:val="009B27BF"/>
    <w:rsid w:val="009B2D9D"/>
    <w:rsid w:val="009B492A"/>
    <w:rsid w:val="009C0173"/>
    <w:rsid w:val="009C06F9"/>
    <w:rsid w:val="009C0D7A"/>
    <w:rsid w:val="009C2F51"/>
    <w:rsid w:val="009C35A5"/>
    <w:rsid w:val="009C3C9B"/>
    <w:rsid w:val="009C4404"/>
    <w:rsid w:val="009C6522"/>
    <w:rsid w:val="009C7EA5"/>
    <w:rsid w:val="009C7EB4"/>
    <w:rsid w:val="009D01C2"/>
    <w:rsid w:val="009D0B07"/>
    <w:rsid w:val="009D1297"/>
    <w:rsid w:val="009D16AC"/>
    <w:rsid w:val="009D1ACF"/>
    <w:rsid w:val="009D3B08"/>
    <w:rsid w:val="009E2999"/>
    <w:rsid w:val="009E3824"/>
    <w:rsid w:val="009E3F31"/>
    <w:rsid w:val="009E4071"/>
    <w:rsid w:val="009E4B7A"/>
    <w:rsid w:val="009E68BC"/>
    <w:rsid w:val="009E6CC4"/>
    <w:rsid w:val="009F1CEF"/>
    <w:rsid w:val="009F3C78"/>
    <w:rsid w:val="009F3F9D"/>
    <w:rsid w:val="009F4A78"/>
    <w:rsid w:val="00A00BB1"/>
    <w:rsid w:val="00A012F8"/>
    <w:rsid w:val="00A04806"/>
    <w:rsid w:val="00A060C8"/>
    <w:rsid w:val="00A07BFB"/>
    <w:rsid w:val="00A07E5B"/>
    <w:rsid w:val="00A10EF8"/>
    <w:rsid w:val="00A11B69"/>
    <w:rsid w:val="00A13248"/>
    <w:rsid w:val="00A20F3A"/>
    <w:rsid w:val="00A2161E"/>
    <w:rsid w:val="00A22C00"/>
    <w:rsid w:val="00A24515"/>
    <w:rsid w:val="00A265AB"/>
    <w:rsid w:val="00A3071D"/>
    <w:rsid w:val="00A30E20"/>
    <w:rsid w:val="00A34854"/>
    <w:rsid w:val="00A36302"/>
    <w:rsid w:val="00A369AB"/>
    <w:rsid w:val="00A42316"/>
    <w:rsid w:val="00A430B7"/>
    <w:rsid w:val="00A4311E"/>
    <w:rsid w:val="00A4372B"/>
    <w:rsid w:val="00A45C22"/>
    <w:rsid w:val="00A47D5E"/>
    <w:rsid w:val="00A512D6"/>
    <w:rsid w:val="00A5305D"/>
    <w:rsid w:val="00A537E0"/>
    <w:rsid w:val="00A55615"/>
    <w:rsid w:val="00A56091"/>
    <w:rsid w:val="00A56F59"/>
    <w:rsid w:val="00A572CA"/>
    <w:rsid w:val="00A5781A"/>
    <w:rsid w:val="00A60902"/>
    <w:rsid w:val="00A62F68"/>
    <w:rsid w:val="00A64059"/>
    <w:rsid w:val="00A648FF"/>
    <w:rsid w:val="00A65919"/>
    <w:rsid w:val="00A65D8E"/>
    <w:rsid w:val="00A66640"/>
    <w:rsid w:val="00A71FC2"/>
    <w:rsid w:val="00A72786"/>
    <w:rsid w:val="00A7586D"/>
    <w:rsid w:val="00A758FE"/>
    <w:rsid w:val="00A76340"/>
    <w:rsid w:val="00A765FA"/>
    <w:rsid w:val="00A816A0"/>
    <w:rsid w:val="00A81A28"/>
    <w:rsid w:val="00A8325E"/>
    <w:rsid w:val="00A833D2"/>
    <w:rsid w:val="00A862D9"/>
    <w:rsid w:val="00A87461"/>
    <w:rsid w:val="00A90640"/>
    <w:rsid w:val="00A90B37"/>
    <w:rsid w:val="00A90E63"/>
    <w:rsid w:val="00A916A9"/>
    <w:rsid w:val="00A92AF1"/>
    <w:rsid w:val="00A92F84"/>
    <w:rsid w:val="00A93B21"/>
    <w:rsid w:val="00A97399"/>
    <w:rsid w:val="00AA001B"/>
    <w:rsid w:val="00AA0594"/>
    <w:rsid w:val="00AA3198"/>
    <w:rsid w:val="00AA35D1"/>
    <w:rsid w:val="00AA3672"/>
    <w:rsid w:val="00AA411E"/>
    <w:rsid w:val="00AA46D6"/>
    <w:rsid w:val="00AA4D24"/>
    <w:rsid w:val="00AA6D77"/>
    <w:rsid w:val="00AA6F87"/>
    <w:rsid w:val="00AA7631"/>
    <w:rsid w:val="00AA7725"/>
    <w:rsid w:val="00AB0618"/>
    <w:rsid w:val="00AB0727"/>
    <w:rsid w:val="00AB17A8"/>
    <w:rsid w:val="00AB2E0B"/>
    <w:rsid w:val="00AC3A8E"/>
    <w:rsid w:val="00AC67AD"/>
    <w:rsid w:val="00AD2494"/>
    <w:rsid w:val="00AD41B9"/>
    <w:rsid w:val="00AD5AE8"/>
    <w:rsid w:val="00AD5DAE"/>
    <w:rsid w:val="00AD7E13"/>
    <w:rsid w:val="00AE1402"/>
    <w:rsid w:val="00AE147A"/>
    <w:rsid w:val="00AE3332"/>
    <w:rsid w:val="00AE6328"/>
    <w:rsid w:val="00AE7ED8"/>
    <w:rsid w:val="00AF0D3F"/>
    <w:rsid w:val="00AF0F9F"/>
    <w:rsid w:val="00AF3AE2"/>
    <w:rsid w:val="00AF403D"/>
    <w:rsid w:val="00AF620E"/>
    <w:rsid w:val="00AF7378"/>
    <w:rsid w:val="00B003E6"/>
    <w:rsid w:val="00B00DA6"/>
    <w:rsid w:val="00B02F4A"/>
    <w:rsid w:val="00B032C1"/>
    <w:rsid w:val="00B07C8C"/>
    <w:rsid w:val="00B16FD1"/>
    <w:rsid w:val="00B17175"/>
    <w:rsid w:val="00B1737B"/>
    <w:rsid w:val="00B174AA"/>
    <w:rsid w:val="00B20C4E"/>
    <w:rsid w:val="00B20ECB"/>
    <w:rsid w:val="00B228BB"/>
    <w:rsid w:val="00B26480"/>
    <w:rsid w:val="00B26DB1"/>
    <w:rsid w:val="00B31A97"/>
    <w:rsid w:val="00B32D77"/>
    <w:rsid w:val="00B3333E"/>
    <w:rsid w:val="00B34441"/>
    <w:rsid w:val="00B344B3"/>
    <w:rsid w:val="00B34CC4"/>
    <w:rsid w:val="00B3586E"/>
    <w:rsid w:val="00B4463A"/>
    <w:rsid w:val="00B44DC0"/>
    <w:rsid w:val="00B45674"/>
    <w:rsid w:val="00B45DAB"/>
    <w:rsid w:val="00B5000E"/>
    <w:rsid w:val="00B5191D"/>
    <w:rsid w:val="00B52584"/>
    <w:rsid w:val="00B5689B"/>
    <w:rsid w:val="00B601DE"/>
    <w:rsid w:val="00B62F49"/>
    <w:rsid w:val="00B63027"/>
    <w:rsid w:val="00B634E8"/>
    <w:rsid w:val="00B64C0A"/>
    <w:rsid w:val="00B66DBA"/>
    <w:rsid w:val="00B737B5"/>
    <w:rsid w:val="00B749B7"/>
    <w:rsid w:val="00B74BF6"/>
    <w:rsid w:val="00B75D0A"/>
    <w:rsid w:val="00B766F3"/>
    <w:rsid w:val="00B76DFB"/>
    <w:rsid w:val="00B81433"/>
    <w:rsid w:val="00B83D3F"/>
    <w:rsid w:val="00B83E89"/>
    <w:rsid w:val="00B84EDE"/>
    <w:rsid w:val="00B8595F"/>
    <w:rsid w:val="00B8619A"/>
    <w:rsid w:val="00B86AA5"/>
    <w:rsid w:val="00B9281B"/>
    <w:rsid w:val="00B949AB"/>
    <w:rsid w:val="00B94A7D"/>
    <w:rsid w:val="00B96AE0"/>
    <w:rsid w:val="00B97747"/>
    <w:rsid w:val="00BA010F"/>
    <w:rsid w:val="00BA06F9"/>
    <w:rsid w:val="00BA1444"/>
    <w:rsid w:val="00BA22D1"/>
    <w:rsid w:val="00BA271B"/>
    <w:rsid w:val="00BA2955"/>
    <w:rsid w:val="00BA295F"/>
    <w:rsid w:val="00BA4AE2"/>
    <w:rsid w:val="00BA4F06"/>
    <w:rsid w:val="00BA585F"/>
    <w:rsid w:val="00BA77EF"/>
    <w:rsid w:val="00BA7C99"/>
    <w:rsid w:val="00BB2EAB"/>
    <w:rsid w:val="00BB3300"/>
    <w:rsid w:val="00BB3B85"/>
    <w:rsid w:val="00BB3C7D"/>
    <w:rsid w:val="00BB3D6E"/>
    <w:rsid w:val="00BB518D"/>
    <w:rsid w:val="00BB7589"/>
    <w:rsid w:val="00BC0198"/>
    <w:rsid w:val="00BC5C4A"/>
    <w:rsid w:val="00BC7667"/>
    <w:rsid w:val="00BD20F4"/>
    <w:rsid w:val="00BD4650"/>
    <w:rsid w:val="00BD4845"/>
    <w:rsid w:val="00BD56B4"/>
    <w:rsid w:val="00BD7EC9"/>
    <w:rsid w:val="00BE1DFC"/>
    <w:rsid w:val="00BE27B2"/>
    <w:rsid w:val="00BE3CF1"/>
    <w:rsid w:val="00BE4912"/>
    <w:rsid w:val="00BE52BB"/>
    <w:rsid w:val="00BE58EC"/>
    <w:rsid w:val="00BF07C5"/>
    <w:rsid w:val="00BF4E95"/>
    <w:rsid w:val="00BF5B9D"/>
    <w:rsid w:val="00C03713"/>
    <w:rsid w:val="00C0468B"/>
    <w:rsid w:val="00C05113"/>
    <w:rsid w:val="00C0601D"/>
    <w:rsid w:val="00C0690A"/>
    <w:rsid w:val="00C06E99"/>
    <w:rsid w:val="00C1265A"/>
    <w:rsid w:val="00C12BAC"/>
    <w:rsid w:val="00C13ACE"/>
    <w:rsid w:val="00C23608"/>
    <w:rsid w:val="00C24DC1"/>
    <w:rsid w:val="00C2514D"/>
    <w:rsid w:val="00C26782"/>
    <w:rsid w:val="00C3388E"/>
    <w:rsid w:val="00C348E0"/>
    <w:rsid w:val="00C35100"/>
    <w:rsid w:val="00C35B4A"/>
    <w:rsid w:val="00C3619C"/>
    <w:rsid w:val="00C43777"/>
    <w:rsid w:val="00C43E87"/>
    <w:rsid w:val="00C46D71"/>
    <w:rsid w:val="00C523C4"/>
    <w:rsid w:val="00C52544"/>
    <w:rsid w:val="00C5292C"/>
    <w:rsid w:val="00C52AB8"/>
    <w:rsid w:val="00C534F2"/>
    <w:rsid w:val="00C53C51"/>
    <w:rsid w:val="00C60663"/>
    <w:rsid w:val="00C6079E"/>
    <w:rsid w:val="00C62717"/>
    <w:rsid w:val="00C627D1"/>
    <w:rsid w:val="00C63630"/>
    <w:rsid w:val="00C67C90"/>
    <w:rsid w:val="00C7091F"/>
    <w:rsid w:val="00C71883"/>
    <w:rsid w:val="00C72424"/>
    <w:rsid w:val="00C74C7F"/>
    <w:rsid w:val="00C75A63"/>
    <w:rsid w:val="00C76992"/>
    <w:rsid w:val="00C778AC"/>
    <w:rsid w:val="00C81BF1"/>
    <w:rsid w:val="00C82694"/>
    <w:rsid w:val="00C82BBE"/>
    <w:rsid w:val="00C82E7E"/>
    <w:rsid w:val="00C84744"/>
    <w:rsid w:val="00C853EF"/>
    <w:rsid w:val="00C85960"/>
    <w:rsid w:val="00C87A59"/>
    <w:rsid w:val="00C90845"/>
    <w:rsid w:val="00C90CB9"/>
    <w:rsid w:val="00C92388"/>
    <w:rsid w:val="00C93328"/>
    <w:rsid w:val="00C93AEB"/>
    <w:rsid w:val="00C94303"/>
    <w:rsid w:val="00C95372"/>
    <w:rsid w:val="00C956E9"/>
    <w:rsid w:val="00C95DEA"/>
    <w:rsid w:val="00CA0AF3"/>
    <w:rsid w:val="00CA0FDE"/>
    <w:rsid w:val="00CA1887"/>
    <w:rsid w:val="00CA218F"/>
    <w:rsid w:val="00CA26E3"/>
    <w:rsid w:val="00CA6152"/>
    <w:rsid w:val="00CA7AD7"/>
    <w:rsid w:val="00CB1C10"/>
    <w:rsid w:val="00CB318D"/>
    <w:rsid w:val="00CB3B48"/>
    <w:rsid w:val="00CB470D"/>
    <w:rsid w:val="00CB6376"/>
    <w:rsid w:val="00CC0463"/>
    <w:rsid w:val="00CC0ADE"/>
    <w:rsid w:val="00CC41E2"/>
    <w:rsid w:val="00CC42E0"/>
    <w:rsid w:val="00CC4C0E"/>
    <w:rsid w:val="00CC567A"/>
    <w:rsid w:val="00CC5728"/>
    <w:rsid w:val="00CC61CC"/>
    <w:rsid w:val="00CC6695"/>
    <w:rsid w:val="00CD0719"/>
    <w:rsid w:val="00CD1452"/>
    <w:rsid w:val="00CD1C3C"/>
    <w:rsid w:val="00CD362F"/>
    <w:rsid w:val="00CD41A6"/>
    <w:rsid w:val="00CD45EF"/>
    <w:rsid w:val="00CD5133"/>
    <w:rsid w:val="00CE004B"/>
    <w:rsid w:val="00CE305F"/>
    <w:rsid w:val="00CE4B3D"/>
    <w:rsid w:val="00CE4C7F"/>
    <w:rsid w:val="00CE7BF5"/>
    <w:rsid w:val="00CF19AC"/>
    <w:rsid w:val="00CF332B"/>
    <w:rsid w:val="00CF3B0F"/>
    <w:rsid w:val="00CF55B2"/>
    <w:rsid w:val="00CF5CFC"/>
    <w:rsid w:val="00D0063C"/>
    <w:rsid w:val="00D00D9C"/>
    <w:rsid w:val="00D017A9"/>
    <w:rsid w:val="00D02893"/>
    <w:rsid w:val="00D02BE6"/>
    <w:rsid w:val="00D04FC0"/>
    <w:rsid w:val="00D05E58"/>
    <w:rsid w:val="00D1008F"/>
    <w:rsid w:val="00D10E76"/>
    <w:rsid w:val="00D11FCD"/>
    <w:rsid w:val="00D12549"/>
    <w:rsid w:val="00D169CF"/>
    <w:rsid w:val="00D16C7D"/>
    <w:rsid w:val="00D16D46"/>
    <w:rsid w:val="00D20B35"/>
    <w:rsid w:val="00D22521"/>
    <w:rsid w:val="00D300A4"/>
    <w:rsid w:val="00D30341"/>
    <w:rsid w:val="00D31336"/>
    <w:rsid w:val="00D32387"/>
    <w:rsid w:val="00D34179"/>
    <w:rsid w:val="00D35FF6"/>
    <w:rsid w:val="00D37FC5"/>
    <w:rsid w:val="00D409C2"/>
    <w:rsid w:val="00D41AED"/>
    <w:rsid w:val="00D437DD"/>
    <w:rsid w:val="00D45F11"/>
    <w:rsid w:val="00D55E18"/>
    <w:rsid w:val="00D573A9"/>
    <w:rsid w:val="00D611E5"/>
    <w:rsid w:val="00D631FE"/>
    <w:rsid w:val="00D64E9B"/>
    <w:rsid w:val="00D665DA"/>
    <w:rsid w:val="00D67E2D"/>
    <w:rsid w:val="00D703C0"/>
    <w:rsid w:val="00D70A63"/>
    <w:rsid w:val="00D727E1"/>
    <w:rsid w:val="00D73D17"/>
    <w:rsid w:val="00D7460B"/>
    <w:rsid w:val="00D74DA2"/>
    <w:rsid w:val="00D77943"/>
    <w:rsid w:val="00D81573"/>
    <w:rsid w:val="00D818E9"/>
    <w:rsid w:val="00D81A24"/>
    <w:rsid w:val="00D827FB"/>
    <w:rsid w:val="00D82D13"/>
    <w:rsid w:val="00D82DEE"/>
    <w:rsid w:val="00D854D4"/>
    <w:rsid w:val="00D8598C"/>
    <w:rsid w:val="00D86123"/>
    <w:rsid w:val="00D86A7E"/>
    <w:rsid w:val="00D9239A"/>
    <w:rsid w:val="00D9351A"/>
    <w:rsid w:val="00D94DDB"/>
    <w:rsid w:val="00D95250"/>
    <w:rsid w:val="00D9547B"/>
    <w:rsid w:val="00D9796B"/>
    <w:rsid w:val="00D97A88"/>
    <w:rsid w:val="00DA1E72"/>
    <w:rsid w:val="00DA205D"/>
    <w:rsid w:val="00DA4FEA"/>
    <w:rsid w:val="00DB2EBB"/>
    <w:rsid w:val="00DB394C"/>
    <w:rsid w:val="00DB466F"/>
    <w:rsid w:val="00DB578E"/>
    <w:rsid w:val="00DB6D6C"/>
    <w:rsid w:val="00DB6D92"/>
    <w:rsid w:val="00DC12CF"/>
    <w:rsid w:val="00DC26F1"/>
    <w:rsid w:val="00DC41E6"/>
    <w:rsid w:val="00DC47B9"/>
    <w:rsid w:val="00DC5C78"/>
    <w:rsid w:val="00DD01A4"/>
    <w:rsid w:val="00DD2AD5"/>
    <w:rsid w:val="00DD5973"/>
    <w:rsid w:val="00DE6473"/>
    <w:rsid w:val="00DF1495"/>
    <w:rsid w:val="00DF290A"/>
    <w:rsid w:val="00DF2F63"/>
    <w:rsid w:val="00DF7E8A"/>
    <w:rsid w:val="00E01E4C"/>
    <w:rsid w:val="00E0308C"/>
    <w:rsid w:val="00E03BF3"/>
    <w:rsid w:val="00E062BC"/>
    <w:rsid w:val="00E064BA"/>
    <w:rsid w:val="00E110D7"/>
    <w:rsid w:val="00E11D4C"/>
    <w:rsid w:val="00E1335E"/>
    <w:rsid w:val="00E20EA7"/>
    <w:rsid w:val="00E20F78"/>
    <w:rsid w:val="00E2288B"/>
    <w:rsid w:val="00E22FAD"/>
    <w:rsid w:val="00E2554E"/>
    <w:rsid w:val="00E276CF"/>
    <w:rsid w:val="00E30A73"/>
    <w:rsid w:val="00E330A3"/>
    <w:rsid w:val="00E3392B"/>
    <w:rsid w:val="00E3435A"/>
    <w:rsid w:val="00E34FB4"/>
    <w:rsid w:val="00E37349"/>
    <w:rsid w:val="00E423F9"/>
    <w:rsid w:val="00E42C4E"/>
    <w:rsid w:val="00E44765"/>
    <w:rsid w:val="00E4510B"/>
    <w:rsid w:val="00E46A80"/>
    <w:rsid w:val="00E46BEE"/>
    <w:rsid w:val="00E5034D"/>
    <w:rsid w:val="00E5228C"/>
    <w:rsid w:val="00E53A6D"/>
    <w:rsid w:val="00E53E4A"/>
    <w:rsid w:val="00E57FA0"/>
    <w:rsid w:val="00E60540"/>
    <w:rsid w:val="00E62CE7"/>
    <w:rsid w:val="00E62F39"/>
    <w:rsid w:val="00E63D9A"/>
    <w:rsid w:val="00E64BC7"/>
    <w:rsid w:val="00E64DEE"/>
    <w:rsid w:val="00E64FEC"/>
    <w:rsid w:val="00E664AE"/>
    <w:rsid w:val="00E72744"/>
    <w:rsid w:val="00E73BD0"/>
    <w:rsid w:val="00E755A1"/>
    <w:rsid w:val="00E75A1F"/>
    <w:rsid w:val="00E804C2"/>
    <w:rsid w:val="00E81922"/>
    <w:rsid w:val="00E82806"/>
    <w:rsid w:val="00E8536D"/>
    <w:rsid w:val="00E86B69"/>
    <w:rsid w:val="00E872DF"/>
    <w:rsid w:val="00E9182F"/>
    <w:rsid w:val="00E91F2B"/>
    <w:rsid w:val="00E9458E"/>
    <w:rsid w:val="00E95B2C"/>
    <w:rsid w:val="00E96FA0"/>
    <w:rsid w:val="00EA087D"/>
    <w:rsid w:val="00EA0B43"/>
    <w:rsid w:val="00EA0B5E"/>
    <w:rsid w:val="00EA1371"/>
    <w:rsid w:val="00EA1F2A"/>
    <w:rsid w:val="00EA21C8"/>
    <w:rsid w:val="00EA23AF"/>
    <w:rsid w:val="00EA2D5B"/>
    <w:rsid w:val="00EA52F3"/>
    <w:rsid w:val="00EA7BC8"/>
    <w:rsid w:val="00EA7F5A"/>
    <w:rsid w:val="00EB155F"/>
    <w:rsid w:val="00EB1ECA"/>
    <w:rsid w:val="00EB2E36"/>
    <w:rsid w:val="00EB2F53"/>
    <w:rsid w:val="00EB4813"/>
    <w:rsid w:val="00EB50AA"/>
    <w:rsid w:val="00EB5133"/>
    <w:rsid w:val="00EC02D1"/>
    <w:rsid w:val="00EC02DC"/>
    <w:rsid w:val="00EC1672"/>
    <w:rsid w:val="00EC1723"/>
    <w:rsid w:val="00EC2342"/>
    <w:rsid w:val="00EC26DD"/>
    <w:rsid w:val="00EC40D6"/>
    <w:rsid w:val="00EC4E16"/>
    <w:rsid w:val="00EC72D3"/>
    <w:rsid w:val="00EC7A51"/>
    <w:rsid w:val="00ED35E8"/>
    <w:rsid w:val="00ED6871"/>
    <w:rsid w:val="00EE1192"/>
    <w:rsid w:val="00EE31FB"/>
    <w:rsid w:val="00EE3E06"/>
    <w:rsid w:val="00EE40A2"/>
    <w:rsid w:val="00EF05B3"/>
    <w:rsid w:val="00EF3252"/>
    <w:rsid w:val="00EF3B55"/>
    <w:rsid w:val="00EF4EE7"/>
    <w:rsid w:val="00EF5966"/>
    <w:rsid w:val="00EF5AE2"/>
    <w:rsid w:val="00EF69B9"/>
    <w:rsid w:val="00EF6BC0"/>
    <w:rsid w:val="00EF798B"/>
    <w:rsid w:val="00F001E9"/>
    <w:rsid w:val="00F0282C"/>
    <w:rsid w:val="00F047AD"/>
    <w:rsid w:val="00F04C3A"/>
    <w:rsid w:val="00F053B7"/>
    <w:rsid w:val="00F05E95"/>
    <w:rsid w:val="00F12856"/>
    <w:rsid w:val="00F13DC2"/>
    <w:rsid w:val="00F1694B"/>
    <w:rsid w:val="00F17336"/>
    <w:rsid w:val="00F20FAB"/>
    <w:rsid w:val="00F22911"/>
    <w:rsid w:val="00F22DE3"/>
    <w:rsid w:val="00F235FB"/>
    <w:rsid w:val="00F24199"/>
    <w:rsid w:val="00F25DE4"/>
    <w:rsid w:val="00F260B1"/>
    <w:rsid w:val="00F2657B"/>
    <w:rsid w:val="00F31878"/>
    <w:rsid w:val="00F327C1"/>
    <w:rsid w:val="00F347E1"/>
    <w:rsid w:val="00F426A9"/>
    <w:rsid w:val="00F4411D"/>
    <w:rsid w:val="00F452E9"/>
    <w:rsid w:val="00F457EF"/>
    <w:rsid w:val="00F46AC0"/>
    <w:rsid w:val="00F47032"/>
    <w:rsid w:val="00F5067F"/>
    <w:rsid w:val="00F546CD"/>
    <w:rsid w:val="00F55EC8"/>
    <w:rsid w:val="00F609D0"/>
    <w:rsid w:val="00F60A35"/>
    <w:rsid w:val="00F61AEE"/>
    <w:rsid w:val="00F638AB"/>
    <w:rsid w:val="00F70827"/>
    <w:rsid w:val="00F71387"/>
    <w:rsid w:val="00F72C5B"/>
    <w:rsid w:val="00F73A60"/>
    <w:rsid w:val="00F73D6C"/>
    <w:rsid w:val="00F74363"/>
    <w:rsid w:val="00F74A0E"/>
    <w:rsid w:val="00F813C2"/>
    <w:rsid w:val="00F8158D"/>
    <w:rsid w:val="00F81AD6"/>
    <w:rsid w:val="00F83478"/>
    <w:rsid w:val="00F83878"/>
    <w:rsid w:val="00F8423A"/>
    <w:rsid w:val="00F843CE"/>
    <w:rsid w:val="00F86489"/>
    <w:rsid w:val="00F87920"/>
    <w:rsid w:val="00F9293C"/>
    <w:rsid w:val="00F929DE"/>
    <w:rsid w:val="00F92ECC"/>
    <w:rsid w:val="00F92FC5"/>
    <w:rsid w:val="00F93E9F"/>
    <w:rsid w:val="00F947BD"/>
    <w:rsid w:val="00F952DF"/>
    <w:rsid w:val="00F9608A"/>
    <w:rsid w:val="00FA185E"/>
    <w:rsid w:val="00FA307C"/>
    <w:rsid w:val="00FA3CBF"/>
    <w:rsid w:val="00FA7505"/>
    <w:rsid w:val="00FA79B9"/>
    <w:rsid w:val="00FA7E49"/>
    <w:rsid w:val="00FB0652"/>
    <w:rsid w:val="00FB142F"/>
    <w:rsid w:val="00FB1B4D"/>
    <w:rsid w:val="00FB3958"/>
    <w:rsid w:val="00FB3C00"/>
    <w:rsid w:val="00FB61ED"/>
    <w:rsid w:val="00FB68A3"/>
    <w:rsid w:val="00FC06C4"/>
    <w:rsid w:val="00FC0B47"/>
    <w:rsid w:val="00FC11B2"/>
    <w:rsid w:val="00FC1DB9"/>
    <w:rsid w:val="00FC31F4"/>
    <w:rsid w:val="00FC5601"/>
    <w:rsid w:val="00FC5D41"/>
    <w:rsid w:val="00FC5FAE"/>
    <w:rsid w:val="00FD3D8F"/>
    <w:rsid w:val="00FD6CEB"/>
    <w:rsid w:val="00FD71F9"/>
    <w:rsid w:val="00FD7A35"/>
    <w:rsid w:val="00FE0648"/>
    <w:rsid w:val="00FE2F5E"/>
    <w:rsid w:val="00FE30A7"/>
    <w:rsid w:val="00FE36F2"/>
    <w:rsid w:val="00FE5853"/>
    <w:rsid w:val="00FE732F"/>
    <w:rsid w:val="00FF0C79"/>
    <w:rsid w:val="00FF0FF3"/>
    <w:rsid w:val="00FF353B"/>
    <w:rsid w:val="00FF4ECB"/>
    <w:rsid w:val="00FF6046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69B0"/>
  <w15:chartTrackingRefBased/>
  <w15:docId w15:val="{819B1744-14FA-496E-8E66-5306B60D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qFormat/>
    <w:rsid w:val="000A3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A3A3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A3A31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0A3A3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A3A31"/>
    <w:rPr>
      <w:rFonts w:ascii="Times New Roman" w:eastAsia="Calibri" w:hAnsi="Times New Roman" w:cs="Times New Roman"/>
      <w:sz w:val="20"/>
      <w:szCs w:val="20"/>
      <w:lang w:eastAsia="tr-TR"/>
    </w:rPr>
  </w:style>
  <w:style w:type="table" w:customStyle="1" w:styleId="TableNormal9">
    <w:name w:val="Table Normal9"/>
    <w:uiPriority w:val="2"/>
    <w:semiHidden/>
    <w:unhideWhenUsed/>
    <w:qFormat/>
    <w:rsid w:val="000A3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38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706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uiPriority w:val="39"/>
    <w:rsid w:val="00CC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3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BD46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4D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D979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5D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1F43A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5161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5161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98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E0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6403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">
    <w:name w:val="Tablo Kılavuzu531"/>
    <w:basedOn w:val="NormalTablo"/>
    <w:next w:val="TabloKlavuzu"/>
    <w:uiPriority w:val="39"/>
    <w:rsid w:val="000A0C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0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513"/>
    <w:rPr>
      <w:rFonts w:ascii="Segoe UI" w:hAnsi="Segoe UI" w:cs="Segoe UI"/>
      <w:sz w:val="18"/>
      <w:szCs w:val="18"/>
    </w:rPr>
  </w:style>
  <w:style w:type="table" w:customStyle="1" w:styleId="TabloKlavuzu15">
    <w:name w:val="Tablo Kılavuzu15"/>
    <w:basedOn w:val="NormalTablo"/>
    <w:next w:val="TabloKlavuzu"/>
    <w:uiPriority w:val="39"/>
    <w:rsid w:val="008F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6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33F0-5A72-406B-A7A8-E3D4F336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isalonu@outlook.com</dc:creator>
  <cp:keywords/>
  <dc:description/>
  <cp:lastModifiedBy>HP Inc.</cp:lastModifiedBy>
  <cp:revision>3</cp:revision>
  <cp:lastPrinted>2025-11-17T11:48:00Z</cp:lastPrinted>
  <dcterms:created xsi:type="dcterms:W3CDTF">2025-11-19T05:51:00Z</dcterms:created>
  <dcterms:modified xsi:type="dcterms:W3CDTF">2025-11-19T05:54:00Z</dcterms:modified>
</cp:coreProperties>
</file>